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58E5D" w14:textId="77777777" w:rsidR="00010724" w:rsidRPr="00010724" w:rsidRDefault="00000000" w:rsidP="00010724">
      <w:pPr>
        <w:jc w:val="center"/>
        <w:rPr>
          <w:b/>
          <w:sz w:val="16"/>
          <w:szCs w:val="16"/>
        </w:rPr>
      </w:pPr>
      <w:r>
        <w:rPr>
          <w:b/>
          <w:noProof/>
        </w:rPr>
        <w:object w:dxaOrig="1440" w:dyaOrig="1440" w14:anchorId="6EB09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70.7pt;margin-top:-84.75pt;width:153pt;height:102.7pt;z-index:251658240;mso-wrap-edited:f;mso-width-percent:0;mso-height-percent:0;mso-width-percent:0;mso-height-percent:0">
            <v:imagedata r:id="rId8" o:title="" croptop="14857f" cropbottom="14857f" cropleft="6117f" cropright="6117f"/>
          </v:shape>
          <o:OLEObject Type="Embed" ProgID="Acrobat.Document.DC" ShapeID="_x0000_s2050" DrawAspect="Content" ObjectID="_1836470185" r:id="rId9"/>
        </w:object>
      </w:r>
    </w:p>
    <w:p w14:paraId="09D351EA" w14:textId="77777777" w:rsidR="00D409D7" w:rsidRDefault="00D409D7" w:rsidP="00010724">
      <w:pPr>
        <w:jc w:val="center"/>
        <w:rPr>
          <w:b/>
          <w:sz w:val="22"/>
          <w:szCs w:val="22"/>
        </w:rPr>
      </w:pPr>
    </w:p>
    <w:p w14:paraId="0AFA4678" w14:textId="77777777" w:rsidR="00010724" w:rsidRPr="004C7B5A" w:rsidRDefault="00010724" w:rsidP="00010724">
      <w:pPr>
        <w:jc w:val="center"/>
        <w:rPr>
          <w:b/>
          <w:sz w:val="22"/>
          <w:szCs w:val="22"/>
        </w:rPr>
      </w:pPr>
      <w:r>
        <w:rPr>
          <w:b/>
          <w:sz w:val="22"/>
          <w:szCs w:val="22"/>
        </w:rPr>
        <w:t xml:space="preserve">THE </w:t>
      </w:r>
      <w:r w:rsidRPr="004C7B5A">
        <w:rPr>
          <w:b/>
          <w:sz w:val="22"/>
          <w:szCs w:val="22"/>
        </w:rPr>
        <w:t>ALEXANDRA FOUNDATION</w:t>
      </w:r>
      <w:r>
        <w:rPr>
          <w:b/>
          <w:sz w:val="22"/>
          <w:szCs w:val="22"/>
        </w:rPr>
        <w:t xml:space="preserve"> FOR NEIGHBOURHOOD HOUSES</w:t>
      </w:r>
    </w:p>
    <w:p w14:paraId="3E6E0F82" w14:textId="77777777" w:rsidR="00010724" w:rsidRPr="004C7B5A" w:rsidRDefault="00010724" w:rsidP="00010724">
      <w:pPr>
        <w:jc w:val="center"/>
        <w:rPr>
          <w:sz w:val="20"/>
          <w:szCs w:val="20"/>
        </w:rPr>
      </w:pPr>
      <w:r w:rsidRPr="004C7B5A">
        <w:rPr>
          <w:sz w:val="20"/>
          <w:szCs w:val="20"/>
        </w:rPr>
        <w:t xml:space="preserve">203-3102 Main Street, Vancouver BC V5T 3G7 </w:t>
      </w:r>
    </w:p>
    <w:p w14:paraId="1F55C49F" w14:textId="77777777" w:rsidR="00010724" w:rsidRPr="004C7B5A" w:rsidRDefault="00010724" w:rsidP="00010724">
      <w:pPr>
        <w:jc w:val="center"/>
        <w:rPr>
          <w:sz w:val="20"/>
          <w:szCs w:val="20"/>
        </w:rPr>
      </w:pPr>
      <w:r w:rsidRPr="004C7B5A">
        <w:rPr>
          <w:sz w:val="20"/>
          <w:szCs w:val="20"/>
        </w:rPr>
        <w:t>Tel: 604-875-9111</w:t>
      </w:r>
      <w:r w:rsidR="00424066">
        <w:rPr>
          <w:sz w:val="20"/>
          <w:szCs w:val="20"/>
        </w:rPr>
        <w:t xml:space="preserve"> </w:t>
      </w:r>
      <w:r w:rsidRPr="004C7B5A">
        <w:rPr>
          <w:sz w:val="20"/>
          <w:szCs w:val="20"/>
        </w:rPr>
        <w:t>Fax: 604-875-1256</w:t>
      </w:r>
      <w:r w:rsidR="00762308">
        <w:rPr>
          <w:sz w:val="20"/>
          <w:szCs w:val="20"/>
        </w:rPr>
        <w:t xml:space="preserve"> </w:t>
      </w:r>
      <w:r>
        <w:rPr>
          <w:sz w:val="20"/>
          <w:szCs w:val="20"/>
        </w:rPr>
        <w:t>E-mail: central@anh</w:t>
      </w:r>
      <w:r w:rsidR="00D409D7">
        <w:rPr>
          <w:sz w:val="20"/>
          <w:szCs w:val="20"/>
        </w:rPr>
        <w:t>bc</w:t>
      </w:r>
      <w:r>
        <w:rPr>
          <w:sz w:val="20"/>
          <w:szCs w:val="20"/>
        </w:rPr>
        <w:t>.org</w:t>
      </w:r>
    </w:p>
    <w:p w14:paraId="3864CBCC" w14:textId="2BDA6E20" w:rsidR="00010724" w:rsidRDefault="00896BA4" w:rsidP="00010724">
      <w:pPr>
        <w:jc w:val="center"/>
        <w:rPr>
          <w:sz w:val="20"/>
          <w:szCs w:val="20"/>
        </w:rPr>
      </w:pPr>
      <w:hyperlink r:id="rId10" w:history="1">
        <w:r w:rsidRPr="006D5DD1">
          <w:rPr>
            <w:rStyle w:val="Hyperlink"/>
            <w:sz w:val="20"/>
            <w:szCs w:val="20"/>
          </w:rPr>
          <w:t>www.alexandrafoundation.org</w:t>
        </w:r>
      </w:hyperlink>
    </w:p>
    <w:p w14:paraId="0DEB2841" w14:textId="77777777" w:rsidR="00010724" w:rsidRPr="003713DC" w:rsidRDefault="00010724" w:rsidP="00BA59A0">
      <w:pPr>
        <w:jc w:val="center"/>
        <w:rPr>
          <w:color w:val="000000"/>
        </w:rPr>
      </w:pPr>
    </w:p>
    <w:p w14:paraId="1174029C" w14:textId="77777777" w:rsidR="009C6BCA" w:rsidRDefault="009C6BCA" w:rsidP="00DA2679">
      <w:pPr>
        <w:jc w:val="center"/>
        <w:rPr>
          <w:b/>
        </w:rPr>
      </w:pPr>
    </w:p>
    <w:p w14:paraId="2A94C89B" w14:textId="77777777" w:rsidR="00B23186" w:rsidRDefault="00A54F07" w:rsidP="00DA2679">
      <w:pPr>
        <w:jc w:val="center"/>
        <w:rPr>
          <w:b/>
        </w:rPr>
      </w:pPr>
      <w:r w:rsidRPr="003713DC">
        <w:rPr>
          <w:b/>
        </w:rPr>
        <w:t>GRANT APPLICATION FORM</w:t>
      </w:r>
    </w:p>
    <w:p w14:paraId="28E0A30C" w14:textId="52DC2F06" w:rsidR="009C6BCA" w:rsidRDefault="009C6BCA" w:rsidP="00DA2679">
      <w:pPr>
        <w:jc w:val="center"/>
        <w:rPr>
          <w:b/>
        </w:rPr>
      </w:pPr>
      <w:r>
        <w:rPr>
          <w:b/>
        </w:rPr>
        <w:t>Stream 1: New Neighbourhood House Initiatives</w:t>
      </w:r>
    </w:p>
    <w:p w14:paraId="6404C90D" w14:textId="577160D7" w:rsidR="004627D7" w:rsidRDefault="004627D7" w:rsidP="00DA2679">
      <w:pPr>
        <w:jc w:val="center"/>
        <w:rPr>
          <w:b/>
        </w:rPr>
      </w:pPr>
      <w:r w:rsidRPr="007E01D4">
        <w:rPr>
          <w:b/>
        </w:rPr>
        <w:t>Maximum grant available is $50,000</w:t>
      </w:r>
    </w:p>
    <w:p w14:paraId="4CDBDACD" w14:textId="77777777" w:rsidR="001B6CD2" w:rsidRDefault="001B6CD2" w:rsidP="00DA2679">
      <w:pPr>
        <w:jc w:val="center"/>
        <w:rPr>
          <w:b/>
        </w:rPr>
      </w:pPr>
    </w:p>
    <w:p w14:paraId="2965C357" w14:textId="70498561" w:rsidR="001B6CD2" w:rsidRDefault="001B6CD2" w:rsidP="001B6CD2">
      <w:r>
        <w:t xml:space="preserve">This </w:t>
      </w:r>
      <w:r w:rsidR="004627D7">
        <w:t>grant</w:t>
      </w:r>
      <w:r>
        <w:t xml:space="preserve"> stream focuses on </w:t>
      </w:r>
      <w:r w:rsidR="00B354BE">
        <w:t xml:space="preserve">the </w:t>
      </w:r>
      <w:r>
        <w:t>early stage</w:t>
      </w:r>
      <w:r w:rsidR="00B354BE">
        <w:t>s</w:t>
      </w:r>
      <w:r>
        <w:t xml:space="preserve"> </w:t>
      </w:r>
      <w:r w:rsidR="00B354BE">
        <w:t xml:space="preserve">of development </w:t>
      </w:r>
      <w:r>
        <w:t>for new neighbourhood house</w:t>
      </w:r>
      <w:r w:rsidR="00B354BE">
        <w:t>s: from assessing feasibility through</w:t>
      </w:r>
      <w:r>
        <w:t xml:space="preserve"> the first five years of neighbourhood house launch and growth.</w:t>
      </w:r>
    </w:p>
    <w:p w14:paraId="4B99491B" w14:textId="52967A9B" w:rsidR="00C630F8" w:rsidRDefault="00C630F8" w:rsidP="001B6CD2"/>
    <w:p w14:paraId="71EA786D" w14:textId="72D18B6B" w:rsidR="00C630F8" w:rsidRPr="001B6CD2" w:rsidRDefault="00C630F8" w:rsidP="001B6CD2">
      <w:r>
        <w:t xml:space="preserve">The Foundation may </w:t>
      </w:r>
      <w:r w:rsidR="006009CC">
        <w:t>support projects</w:t>
      </w:r>
      <w:r>
        <w:t xml:space="preserve"> </w:t>
      </w:r>
      <w:r w:rsidR="00B354BE">
        <w:t xml:space="preserve">over multiple years </w:t>
      </w:r>
      <w:r w:rsidR="006009CC">
        <w:t>to help</w:t>
      </w:r>
      <w:r w:rsidR="00B354BE">
        <w:t xml:space="preserve"> </w:t>
      </w:r>
      <w:r w:rsidR="006009CC">
        <w:t>maintain momentum of</w:t>
      </w:r>
      <w:r w:rsidR="00B354BE">
        <w:t xml:space="preserve"> multi-phase</w:t>
      </w:r>
      <w:r w:rsidR="006009CC">
        <w:t>d</w:t>
      </w:r>
      <w:r w:rsidR="00B354BE">
        <w:t xml:space="preserve"> development</w:t>
      </w:r>
      <w:r>
        <w:t>.</w:t>
      </w:r>
    </w:p>
    <w:p w14:paraId="4003A46A" w14:textId="77777777" w:rsidR="009C6BCA" w:rsidRDefault="009C6BCA" w:rsidP="004627D7">
      <w:pPr>
        <w:rPr>
          <w:b/>
        </w:rPr>
      </w:pPr>
    </w:p>
    <w:p w14:paraId="66C75F1B" w14:textId="77777777" w:rsidR="00F37E2C" w:rsidRPr="003713DC" w:rsidRDefault="00F37E2C" w:rsidP="00F711B2">
      <w:pPr>
        <w:jc w:val="center"/>
        <w:rPr>
          <w:b/>
          <w:u w:val="single"/>
        </w:rPr>
      </w:pPr>
    </w:p>
    <w:tbl>
      <w:tblPr>
        <w:tblW w:w="8200" w:type="dxa"/>
        <w:jc w:val="center"/>
        <w:tblBorders>
          <w:insideH w:val="single" w:sz="6" w:space="0" w:color="000000"/>
          <w:insideV w:val="single" w:sz="6" w:space="0" w:color="000000"/>
        </w:tblBorders>
        <w:tblLayout w:type="fixed"/>
        <w:tblCellMar>
          <w:left w:w="115" w:type="dxa"/>
          <w:right w:w="115" w:type="dxa"/>
        </w:tblCellMar>
        <w:tblLook w:val="01E0" w:firstRow="1" w:lastRow="1" w:firstColumn="1" w:lastColumn="1" w:noHBand="0" w:noVBand="0"/>
      </w:tblPr>
      <w:tblGrid>
        <w:gridCol w:w="4100"/>
        <w:gridCol w:w="4100"/>
      </w:tblGrid>
      <w:tr w:rsidR="00AF29F3" w:rsidRPr="003713DC" w14:paraId="7DEC0D48" w14:textId="77777777" w:rsidTr="00AF29F3">
        <w:trPr>
          <w:trHeight w:val="306"/>
          <w:jc w:val="center"/>
        </w:trPr>
        <w:tc>
          <w:tcPr>
            <w:tcW w:w="4100" w:type="dxa"/>
            <w:tcBorders>
              <w:top w:val="single" w:sz="4" w:space="0" w:color="auto"/>
              <w:left w:val="single" w:sz="4" w:space="0" w:color="auto"/>
              <w:bottom w:val="single" w:sz="6" w:space="0" w:color="000000"/>
              <w:right w:val="single" w:sz="4" w:space="0" w:color="auto"/>
            </w:tcBorders>
            <w:shd w:val="clear" w:color="auto" w:fill="0C0C0C"/>
            <w:vAlign w:val="center"/>
          </w:tcPr>
          <w:p w14:paraId="09987E88" w14:textId="1DEC8FE1" w:rsidR="00AF29F3" w:rsidRPr="003713DC" w:rsidRDefault="00AF29F3" w:rsidP="00AF29F3">
            <w:pPr>
              <w:rPr>
                <w:b/>
                <w:bCs/>
                <w:color w:val="FFFFFF"/>
              </w:rPr>
            </w:pPr>
            <w:r w:rsidRPr="003713DC">
              <w:rPr>
                <w:b/>
                <w:bCs/>
                <w:color w:val="FFFFFF"/>
              </w:rPr>
              <w:t xml:space="preserve">Annual </w:t>
            </w:r>
            <w:r>
              <w:rPr>
                <w:b/>
                <w:bCs/>
                <w:color w:val="FFFFFF"/>
              </w:rPr>
              <w:t xml:space="preserve">Submission </w:t>
            </w:r>
            <w:r w:rsidRPr="003713DC">
              <w:rPr>
                <w:b/>
                <w:bCs/>
                <w:color w:val="FFFFFF"/>
              </w:rPr>
              <w:t>Timeline</w:t>
            </w:r>
          </w:p>
        </w:tc>
        <w:tc>
          <w:tcPr>
            <w:tcW w:w="4100" w:type="dxa"/>
            <w:tcBorders>
              <w:top w:val="single" w:sz="4" w:space="0" w:color="auto"/>
              <w:left w:val="single" w:sz="4" w:space="0" w:color="auto"/>
              <w:bottom w:val="single" w:sz="6" w:space="0" w:color="000000"/>
              <w:right w:val="single" w:sz="4" w:space="0" w:color="auto"/>
            </w:tcBorders>
            <w:shd w:val="clear" w:color="auto" w:fill="0C0C0C"/>
          </w:tcPr>
          <w:p w14:paraId="3A3AD437" w14:textId="1977416D" w:rsidR="00AF29F3" w:rsidRPr="003713DC" w:rsidRDefault="00BE5F37" w:rsidP="00860AEB">
            <w:pPr>
              <w:rPr>
                <w:b/>
                <w:bCs/>
                <w:color w:val="FFFFFF"/>
              </w:rPr>
            </w:pPr>
            <w:r>
              <w:rPr>
                <w:b/>
                <w:bCs/>
                <w:color w:val="FFFFFF"/>
              </w:rPr>
              <w:t>Annual Approval Timeline</w:t>
            </w:r>
          </w:p>
        </w:tc>
      </w:tr>
      <w:tr w:rsidR="00AF29F3" w:rsidRPr="003713DC" w14:paraId="07C70F5E" w14:textId="77777777" w:rsidTr="00AF29F3">
        <w:trPr>
          <w:trHeight w:val="417"/>
          <w:jc w:val="center"/>
        </w:trPr>
        <w:tc>
          <w:tcPr>
            <w:tcW w:w="4100" w:type="dxa"/>
            <w:tcBorders>
              <w:top w:val="single" w:sz="6" w:space="0" w:color="000000"/>
              <w:left w:val="single" w:sz="4" w:space="0" w:color="auto"/>
              <w:bottom w:val="single" w:sz="6" w:space="0" w:color="000000"/>
              <w:right w:val="single" w:sz="4" w:space="0" w:color="auto"/>
            </w:tcBorders>
            <w:vAlign w:val="center"/>
          </w:tcPr>
          <w:p w14:paraId="63C6720C" w14:textId="77777777" w:rsidR="00AF29F3" w:rsidRPr="003713DC" w:rsidRDefault="00AF29F3" w:rsidP="00AF29F3">
            <w:pPr>
              <w:pStyle w:val="MainText10pt"/>
              <w:tabs>
                <w:tab w:val="clear" w:pos="5220"/>
                <w:tab w:val="clear" w:pos="5400"/>
                <w:tab w:val="left" w:pos="5072"/>
              </w:tabs>
              <w:spacing w:before="60" w:after="60"/>
              <w:ind w:right="520"/>
              <w:rPr>
                <w:rFonts w:ascii="Times New Roman" w:hAnsi="Times New Roman" w:cs="Times New Roman"/>
                <w:sz w:val="24"/>
                <w:szCs w:val="24"/>
              </w:rPr>
            </w:pPr>
            <w:r w:rsidRPr="003713DC">
              <w:rPr>
                <w:rFonts w:ascii="Times New Roman" w:hAnsi="Times New Roman" w:cs="Times New Roman"/>
                <w:sz w:val="24"/>
                <w:szCs w:val="24"/>
              </w:rPr>
              <w:t xml:space="preserve">Apply before </w:t>
            </w:r>
            <w:r w:rsidRPr="003713DC">
              <w:rPr>
                <w:rFonts w:ascii="Times New Roman" w:hAnsi="Times New Roman" w:cs="Times New Roman"/>
                <w:b/>
                <w:sz w:val="24"/>
                <w:szCs w:val="24"/>
              </w:rPr>
              <w:t>April 30</w:t>
            </w:r>
          </w:p>
        </w:tc>
        <w:tc>
          <w:tcPr>
            <w:tcW w:w="4100" w:type="dxa"/>
            <w:tcBorders>
              <w:top w:val="single" w:sz="6" w:space="0" w:color="000000"/>
              <w:left w:val="single" w:sz="4" w:space="0" w:color="auto"/>
              <w:bottom w:val="single" w:sz="6" w:space="0" w:color="000000"/>
              <w:right w:val="single" w:sz="4" w:space="0" w:color="auto"/>
            </w:tcBorders>
          </w:tcPr>
          <w:p w14:paraId="4F122FF8" w14:textId="77777777" w:rsidR="00AF29F3" w:rsidRPr="003713DC" w:rsidRDefault="00AF29F3" w:rsidP="00D409D7">
            <w:pPr>
              <w:pStyle w:val="MainText10pt"/>
              <w:tabs>
                <w:tab w:val="clear" w:pos="5220"/>
                <w:tab w:val="clear" w:pos="5400"/>
                <w:tab w:val="left" w:pos="5072"/>
              </w:tabs>
              <w:spacing w:before="60" w:after="60"/>
              <w:ind w:right="520"/>
              <w:rPr>
                <w:rFonts w:ascii="Times New Roman" w:hAnsi="Times New Roman" w:cs="Times New Roman"/>
                <w:sz w:val="24"/>
                <w:szCs w:val="24"/>
              </w:rPr>
            </w:pPr>
            <w:r w:rsidRPr="003713DC">
              <w:rPr>
                <w:rFonts w:ascii="Times New Roman" w:hAnsi="Times New Roman" w:cs="Times New Roman"/>
                <w:sz w:val="24"/>
                <w:szCs w:val="24"/>
              </w:rPr>
              <w:t>Grants approved by June 30</w:t>
            </w:r>
          </w:p>
        </w:tc>
      </w:tr>
    </w:tbl>
    <w:p w14:paraId="7A9D4EB6" w14:textId="4A1F9768" w:rsidR="000E348F" w:rsidRDefault="000E348F" w:rsidP="009C6BCA">
      <w:pPr>
        <w:ind w:right="-180"/>
        <w:rPr>
          <w:b/>
        </w:rPr>
      </w:pPr>
    </w:p>
    <w:p w14:paraId="3900472D" w14:textId="77777777" w:rsidR="004627D7" w:rsidRPr="009C6BCA" w:rsidRDefault="004627D7" w:rsidP="009C6BCA">
      <w:pPr>
        <w:ind w:right="-180"/>
        <w:rPr>
          <w:b/>
        </w:rPr>
      </w:pPr>
    </w:p>
    <w:p w14:paraId="0EA996C8" w14:textId="5AB758D8" w:rsidR="007F4C5D" w:rsidRPr="004627D7" w:rsidRDefault="009C6BCA" w:rsidP="004627D7">
      <w:pPr>
        <w:pStyle w:val="Heading2"/>
        <w:tabs>
          <w:tab w:val="clear" w:pos="10800"/>
          <w:tab w:val="left" w:pos="6615"/>
        </w:tabs>
        <w:spacing w:before="0"/>
        <w:rPr>
          <w:rFonts w:ascii="Times New Roman" w:hAnsi="Times New Roman" w:cs="Times New Roman"/>
          <w:sz w:val="24"/>
          <w:szCs w:val="24"/>
        </w:rPr>
      </w:pPr>
      <w:r>
        <w:rPr>
          <w:rFonts w:ascii="Times New Roman" w:hAnsi="Times New Roman" w:cs="Times New Roman"/>
          <w:sz w:val="24"/>
          <w:szCs w:val="24"/>
        </w:rPr>
        <w:t xml:space="preserve">SECTION 1:  </w:t>
      </w:r>
      <w:r w:rsidR="00D44A2D" w:rsidRPr="003713DC">
        <w:rPr>
          <w:rFonts w:ascii="Times New Roman" w:hAnsi="Times New Roman" w:cs="Times New Roman"/>
          <w:sz w:val="24"/>
          <w:szCs w:val="24"/>
        </w:rPr>
        <w:t>APPLICATION INFORMATION</w:t>
      </w:r>
      <w:r w:rsidR="00D44A2D" w:rsidRPr="003713DC">
        <w:rPr>
          <w:rFonts w:ascii="Times New Roman" w:hAnsi="Times New Roman" w:cs="Times New Roman"/>
          <w:sz w:val="24"/>
          <w:szCs w:val="24"/>
        </w:rPr>
        <w:tab/>
        <w:t xml:space="preserve">                                            </w:t>
      </w:r>
    </w:p>
    <w:p w14:paraId="1B0A2F3B" w14:textId="77777777" w:rsidR="00A056D1" w:rsidRPr="003713DC" w:rsidRDefault="00A056D1"/>
    <w:p w14:paraId="70C2A33A" w14:textId="77777777" w:rsidR="00D44A2D" w:rsidRPr="003713DC" w:rsidRDefault="00E960F4" w:rsidP="00AF29F3">
      <w:r w:rsidRPr="003713DC">
        <w:t xml:space="preserve">Organization’s </w:t>
      </w:r>
      <w:r w:rsidR="0020243C" w:rsidRPr="003713DC">
        <w:t>L</w:t>
      </w:r>
      <w:r w:rsidRPr="003713DC">
        <w:t xml:space="preserve">egal </w:t>
      </w:r>
      <w:r w:rsidR="0020243C" w:rsidRPr="003713DC">
        <w:t>N</w:t>
      </w:r>
      <w:r w:rsidRPr="003713DC">
        <w:t>ame</w:t>
      </w:r>
      <w:r w:rsidR="00A056D1">
        <w:t>:</w:t>
      </w:r>
    </w:p>
    <w:p w14:paraId="75FCDC22" w14:textId="77777777" w:rsidR="00F711B2" w:rsidRPr="003713DC" w:rsidRDefault="007F4C5D" w:rsidP="00AF29F3">
      <w:r w:rsidRPr="003713DC">
        <w:t>Address</w:t>
      </w:r>
      <w:r w:rsidR="00A056D1">
        <w:t>:</w:t>
      </w:r>
    </w:p>
    <w:p w14:paraId="0095EC22" w14:textId="77777777" w:rsidR="00AF29F3" w:rsidRDefault="00AF29F3" w:rsidP="00AF29F3">
      <w:r>
        <w:t>Postal Code</w:t>
      </w:r>
      <w:r w:rsidR="00A056D1">
        <w:t>:</w:t>
      </w:r>
    </w:p>
    <w:p w14:paraId="1290777F" w14:textId="77777777" w:rsidR="00F711B2" w:rsidRDefault="00AF29F3" w:rsidP="00AF29F3">
      <w:r>
        <w:t>Phone number</w:t>
      </w:r>
      <w:r w:rsidR="00A056D1">
        <w:t>:</w:t>
      </w:r>
    </w:p>
    <w:p w14:paraId="4B44FDE2" w14:textId="77777777" w:rsidR="00AF29F3" w:rsidRPr="003713DC" w:rsidRDefault="00AF29F3" w:rsidP="00AF29F3">
      <w:r>
        <w:t>Website</w:t>
      </w:r>
      <w:r w:rsidR="00A056D1">
        <w:t>:</w:t>
      </w:r>
    </w:p>
    <w:p w14:paraId="30CC95AA" w14:textId="77777777" w:rsidR="00AF29F3" w:rsidRDefault="00AF29F3" w:rsidP="00AF29F3">
      <w:pPr>
        <w:pStyle w:val="MainText"/>
        <w:tabs>
          <w:tab w:val="clear" w:pos="5760"/>
          <w:tab w:val="clear" w:pos="9360"/>
          <w:tab w:val="right" w:leader="underscore" w:pos="3119"/>
          <w:tab w:val="right" w:leader="underscore" w:pos="3969"/>
        </w:tabs>
        <w:spacing w:before="0"/>
        <w:rPr>
          <w:rFonts w:ascii="Times New Roman" w:hAnsi="Times New Roman" w:cs="Times New Roman"/>
          <w:sz w:val="24"/>
          <w:szCs w:val="24"/>
        </w:rPr>
      </w:pPr>
      <w:r w:rsidRPr="003713DC">
        <w:rPr>
          <w:rFonts w:ascii="Times New Roman" w:hAnsi="Times New Roman" w:cs="Times New Roman"/>
          <w:sz w:val="24"/>
          <w:szCs w:val="24"/>
        </w:rPr>
        <w:t xml:space="preserve">What year was your organization registered? </w:t>
      </w:r>
    </w:p>
    <w:p w14:paraId="339672BA" w14:textId="77777777" w:rsidR="00AF29F3" w:rsidRPr="003713DC" w:rsidRDefault="00AF29F3" w:rsidP="00AF29F3">
      <w:pPr>
        <w:pStyle w:val="MainText"/>
        <w:tabs>
          <w:tab w:val="clear" w:pos="5760"/>
          <w:tab w:val="clear" w:pos="9360"/>
          <w:tab w:val="right" w:leader="underscore" w:pos="3119"/>
          <w:tab w:val="right" w:leader="underscore" w:pos="3969"/>
        </w:tabs>
        <w:spacing w:before="0"/>
        <w:rPr>
          <w:rFonts w:ascii="Times New Roman" w:hAnsi="Times New Roman" w:cs="Times New Roman"/>
          <w:sz w:val="24"/>
          <w:szCs w:val="24"/>
        </w:rPr>
      </w:pPr>
      <w:r>
        <w:rPr>
          <w:rFonts w:ascii="Times New Roman" w:hAnsi="Times New Roman" w:cs="Times New Roman"/>
          <w:sz w:val="24"/>
          <w:szCs w:val="24"/>
        </w:rPr>
        <w:t>Canada Revenue Agency charitable registration BN</w:t>
      </w:r>
      <w:r w:rsidR="00A056D1">
        <w:rPr>
          <w:rFonts w:ascii="Times New Roman" w:hAnsi="Times New Roman" w:cs="Times New Roman"/>
          <w:sz w:val="24"/>
          <w:szCs w:val="24"/>
        </w:rPr>
        <w:t>:</w:t>
      </w:r>
    </w:p>
    <w:p w14:paraId="2DBC067D" w14:textId="77777777" w:rsidR="008D0E01" w:rsidRPr="003713DC" w:rsidRDefault="008D0E01" w:rsidP="00AF29F3"/>
    <w:p w14:paraId="2151B6BD" w14:textId="77777777" w:rsidR="00AF29F3" w:rsidRDefault="00A056D1" w:rsidP="00AF29F3">
      <w:pPr>
        <w:pStyle w:val="Default"/>
        <w:rPr>
          <w:sz w:val="23"/>
          <w:szCs w:val="23"/>
        </w:rPr>
      </w:pPr>
      <w:r>
        <w:rPr>
          <w:sz w:val="23"/>
          <w:szCs w:val="23"/>
        </w:rPr>
        <w:t>Contact Name:</w:t>
      </w:r>
    </w:p>
    <w:p w14:paraId="56DC3585" w14:textId="77777777" w:rsidR="00AF29F3" w:rsidRDefault="00A056D1" w:rsidP="00AF29F3">
      <w:pPr>
        <w:pStyle w:val="Default"/>
        <w:rPr>
          <w:sz w:val="23"/>
          <w:szCs w:val="23"/>
        </w:rPr>
      </w:pPr>
      <w:r>
        <w:rPr>
          <w:sz w:val="23"/>
          <w:szCs w:val="23"/>
        </w:rPr>
        <w:t>Title:</w:t>
      </w:r>
    </w:p>
    <w:p w14:paraId="58FE0662" w14:textId="77777777" w:rsidR="00AF29F3" w:rsidRDefault="00AF29F3" w:rsidP="00AF29F3">
      <w:pPr>
        <w:pStyle w:val="Default"/>
        <w:rPr>
          <w:sz w:val="23"/>
          <w:szCs w:val="23"/>
        </w:rPr>
      </w:pPr>
      <w:r>
        <w:rPr>
          <w:sz w:val="23"/>
          <w:szCs w:val="23"/>
        </w:rPr>
        <w:t>E-mail address</w:t>
      </w:r>
      <w:r w:rsidR="00A056D1">
        <w:rPr>
          <w:sz w:val="23"/>
          <w:szCs w:val="23"/>
        </w:rPr>
        <w:t>:</w:t>
      </w:r>
    </w:p>
    <w:p w14:paraId="2447B9FD" w14:textId="77777777" w:rsidR="00F711B2" w:rsidRDefault="00AF29F3" w:rsidP="00AF29F3">
      <w:pPr>
        <w:pStyle w:val="Default"/>
      </w:pPr>
      <w:r>
        <w:rPr>
          <w:sz w:val="23"/>
          <w:szCs w:val="23"/>
        </w:rPr>
        <w:t>Phone number</w:t>
      </w:r>
      <w:r w:rsidR="00A056D1">
        <w:rPr>
          <w:sz w:val="23"/>
          <w:szCs w:val="23"/>
        </w:rPr>
        <w:t>:</w:t>
      </w:r>
    </w:p>
    <w:p w14:paraId="7C3B11E0" w14:textId="77777777" w:rsidR="009C6BCA" w:rsidRPr="009C6BCA" w:rsidRDefault="009C6BCA" w:rsidP="009C6BCA">
      <w:pPr>
        <w:ind w:right="-180"/>
        <w:rPr>
          <w:b/>
        </w:rPr>
      </w:pPr>
    </w:p>
    <w:p w14:paraId="0A23F134" w14:textId="72E6C8A6" w:rsidR="00A056D1" w:rsidRPr="004627D7" w:rsidRDefault="009C6BCA" w:rsidP="004627D7">
      <w:pPr>
        <w:pStyle w:val="Heading2"/>
        <w:tabs>
          <w:tab w:val="clear" w:pos="10800"/>
          <w:tab w:val="left" w:pos="6615"/>
        </w:tabs>
        <w:spacing w:before="0"/>
        <w:rPr>
          <w:rFonts w:ascii="Times New Roman" w:hAnsi="Times New Roman" w:cs="Times New Roman"/>
          <w:sz w:val="24"/>
          <w:szCs w:val="24"/>
        </w:rPr>
      </w:pPr>
      <w:r>
        <w:rPr>
          <w:rFonts w:ascii="Times New Roman" w:hAnsi="Times New Roman" w:cs="Times New Roman"/>
          <w:sz w:val="24"/>
          <w:szCs w:val="24"/>
        </w:rPr>
        <w:t>SECTION 2:  ORGANIZATION</w:t>
      </w:r>
      <w:r w:rsidRPr="003713DC">
        <w:rPr>
          <w:rFonts w:ascii="Times New Roman" w:hAnsi="Times New Roman" w:cs="Times New Roman"/>
          <w:sz w:val="24"/>
          <w:szCs w:val="24"/>
        </w:rPr>
        <w:t xml:space="preserve"> INFORMATION</w:t>
      </w:r>
      <w:r w:rsidRPr="003713DC">
        <w:rPr>
          <w:rFonts w:ascii="Times New Roman" w:hAnsi="Times New Roman" w:cs="Times New Roman"/>
          <w:sz w:val="24"/>
          <w:szCs w:val="24"/>
        </w:rPr>
        <w:tab/>
        <w:t xml:space="preserve">                                            </w:t>
      </w:r>
    </w:p>
    <w:p w14:paraId="6440801D" w14:textId="77777777" w:rsidR="004627D7" w:rsidRDefault="004627D7" w:rsidP="004627D7">
      <w:pPr>
        <w:pStyle w:val="Default"/>
        <w:spacing w:line="264" w:lineRule="auto"/>
        <w:ind w:left="714"/>
      </w:pPr>
    </w:p>
    <w:p w14:paraId="1FE90D18" w14:textId="1AAC6F8F" w:rsidR="00913CE3" w:rsidRDefault="00913CE3" w:rsidP="00A056D1">
      <w:pPr>
        <w:pStyle w:val="Default"/>
        <w:numPr>
          <w:ilvl w:val="0"/>
          <w:numId w:val="12"/>
        </w:numPr>
        <w:spacing w:line="264" w:lineRule="auto"/>
        <w:ind w:left="714" w:hanging="357"/>
      </w:pPr>
      <w:r>
        <w:t>Project name</w:t>
      </w:r>
    </w:p>
    <w:p w14:paraId="4AA803D8" w14:textId="77777777" w:rsidR="00913CE3" w:rsidRDefault="00913CE3" w:rsidP="00A056D1">
      <w:pPr>
        <w:pStyle w:val="Default"/>
        <w:numPr>
          <w:ilvl w:val="0"/>
          <w:numId w:val="12"/>
        </w:numPr>
        <w:spacing w:line="264" w:lineRule="auto"/>
        <w:ind w:left="714" w:hanging="357"/>
      </w:pPr>
      <w:r>
        <w:t>History/background of your organization?</w:t>
      </w:r>
    </w:p>
    <w:p w14:paraId="2AA8632A" w14:textId="77777777" w:rsidR="00913CE3" w:rsidRDefault="00913CE3" w:rsidP="00A056D1">
      <w:pPr>
        <w:pStyle w:val="Default"/>
        <w:numPr>
          <w:ilvl w:val="0"/>
          <w:numId w:val="12"/>
        </w:numPr>
        <w:spacing w:line="264" w:lineRule="auto"/>
        <w:ind w:left="714" w:hanging="357"/>
      </w:pPr>
      <w:r>
        <w:t>Your organization’s purpose or mission</w:t>
      </w:r>
    </w:p>
    <w:p w14:paraId="0184C80F" w14:textId="2C9A924B" w:rsidR="00A056D1" w:rsidRPr="003713DC" w:rsidRDefault="00913CE3" w:rsidP="00783956">
      <w:pPr>
        <w:pStyle w:val="Default"/>
        <w:numPr>
          <w:ilvl w:val="0"/>
          <w:numId w:val="12"/>
        </w:numPr>
        <w:spacing w:line="264" w:lineRule="auto"/>
        <w:ind w:left="714" w:hanging="357"/>
      </w:pPr>
      <w:r>
        <w:t>Amount of funding requested from the Alexandra Foundati</w:t>
      </w:r>
      <w:r w:rsidR="004627D7">
        <w:t>on</w:t>
      </w:r>
    </w:p>
    <w:p w14:paraId="157F49C9" w14:textId="2B740E31" w:rsidR="00AF29F3" w:rsidRPr="0017384B" w:rsidRDefault="009C6BCA" w:rsidP="0017384B">
      <w:pPr>
        <w:pStyle w:val="Heading2"/>
        <w:spacing w:before="0"/>
        <w:rPr>
          <w:rFonts w:ascii="Times New Roman" w:hAnsi="Times New Roman" w:cs="Times New Roman"/>
          <w:sz w:val="24"/>
          <w:szCs w:val="24"/>
        </w:rPr>
      </w:pPr>
      <w:r>
        <w:rPr>
          <w:rFonts w:ascii="Times New Roman" w:hAnsi="Times New Roman" w:cs="Times New Roman"/>
          <w:sz w:val="24"/>
          <w:szCs w:val="24"/>
        </w:rPr>
        <w:lastRenderedPageBreak/>
        <w:t>SECTION</w:t>
      </w:r>
      <w:r w:rsidR="00D354F1" w:rsidRPr="003713DC">
        <w:rPr>
          <w:rFonts w:ascii="Times New Roman" w:hAnsi="Times New Roman" w:cs="Times New Roman"/>
          <w:sz w:val="24"/>
          <w:szCs w:val="24"/>
        </w:rPr>
        <w:t xml:space="preserve"> </w:t>
      </w:r>
      <w:r w:rsidR="00913CE3">
        <w:rPr>
          <w:rFonts w:ascii="Times New Roman" w:hAnsi="Times New Roman" w:cs="Times New Roman"/>
          <w:sz w:val="24"/>
          <w:szCs w:val="24"/>
        </w:rPr>
        <w:t>3</w:t>
      </w:r>
      <w:r>
        <w:rPr>
          <w:rFonts w:ascii="Times New Roman" w:hAnsi="Times New Roman" w:cs="Times New Roman"/>
          <w:sz w:val="24"/>
          <w:szCs w:val="24"/>
        </w:rPr>
        <w:t xml:space="preserve">:  </w:t>
      </w:r>
      <w:r w:rsidR="00D354F1" w:rsidRPr="003713DC">
        <w:rPr>
          <w:rFonts w:ascii="Times New Roman" w:hAnsi="Times New Roman" w:cs="Times New Roman"/>
          <w:sz w:val="24"/>
          <w:szCs w:val="24"/>
        </w:rPr>
        <w:t>PROJECT INFORMATION</w:t>
      </w:r>
      <w:r w:rsidR="006800AC">
        <w:rPr>
          <w:rFonts w:ascii="Times New Roman" w:hAnsi="Times New Roman" w:cs="Times New Roman"/>
          <w:sz w:val="24"/>
          <w:szCs w:val="24"/>
        </w:rPr>
        <w:t xml:space="preserve"> </w:t>
      </w:r>
    </w:p>
    <w:p w14:paraId="4F3E6C2D" w14:textId="77777777" w:rsidR="00913CE3" w:rsidRDefault="00913CE3" w:rsidP="00AF29F3">
      <w:pPr>
        <w:pStyle w:val="Default"/>
      </w:pPr>
    </w:p>
    <w:p w14:paraId="28C8D11E" w14:textId="5EA35E37" w:rsidR="00913CE3" w:rsidRPr="008011DE" w:rsidRDefault="004627D7" w:rsidP="009C6BCA">
      <w:pPr>
        <w:pStyle w:val="Default"/>
        <w:numPr>
          <w:ilvl w:val="0"/>
          <w:numId w:val="12"/>
        </w:numPr>
      </w:pPr>
      <w:r>
        <w:t>Project</w:t>
      </w:r>
      <w:r w:rsidR="00D7346A" w:rsidRPr="008011DE">
        <w:t xml:space="preserve"> </w:t>
      </w:r>
      <w:r w:rsidR="00913CE3" w:rsidRPr="008011DE">
        <w:t>statement:</w:t>
      </w:r>
      <w:r>
        <w:t xml:space="preserve"> briefly describe the issue you hope to address and </w:t>
      </w:r>
      <w:r w:rsidR="00A55861">
        <w:t xml:space="preserve">the </w:t>
      </w:r>
      <w:r>
        <w:t>change you will create as a result of this initiative.</w:t>
      </w:r>
    </w:p>
    <w:p w14:paraId="3B0B2C6A" w14:textId="77777777" w:rsidR="00913CE3" w:rsidRDefault="00913CE3" w:rsidP="00271B31">
      <w:pPr>
        <w:pStyle w:val="Default"/>
        <w:ind w:left="720"/>
      </w:pPr>
    </w:p>
    <w:p w14:paraId="36B3A10C" w14:textId="2185743D" w:rsidR="00913CE3" w:rsidRDefault="00913CE3" w:rsidP="00A056D1">
      <w:pPr>
        <w:pStyle w:val="Default"/>
        <w:numPr>
          <w:ilvl w:val="0"/>
          <w:numId w:val="12"/>
        </w:numPr>
        <w:spacing w:line="360" w:lineRule="auto"/>
        <w:ind w:left="714" w:hanging="357"/>
      </w:pPr>
      <w:r>
        <w:t>Descr</w:t>
      </w:r>
      <w:r w:rsidR="00D7346A">
        <w:t>ibe</w:t>
      </w:r>
      <w:r>
        <w:t xml:space="preserve"> the proposed initiative or project, including:</w:t>
      </w:r>
    </w:p>
    <w:p w14:paraId="2436083A" w14:textId="1B7AA860" w:rsidR="00913CE3" w:rsidRDefault="00913CE3" w:rsidP="00271B31">
      <w:pPr>
        <w:pStyle w:val="Default"/>
        <w:numPr>
          <w:ilvl w:val="0"/>
          <w:numId w:val="14"/>
        </w:numPr>
      </w:pPr>
      <w:r>
        <w:t>How the initiative meets your organization’s mission or objectives;</w:t>
      </w:r>
    </w:p>
    <w:p w14:paraId="47E65BC2" w14:textId="77777777" w:rsidR="00913CE3" w:rsidRDefault="00913CE3" w:rsidP="00271B31">
      <w:pPr>
        <w:pStyle w:val="Default"/>
        <w:numPr>
          <w:ilvl w:val="0"/>
          <w:numId w:val="14"/>
        </w:numPr>
      </w:pPr>
      <w:r>
        <w:t>Where the project is located;</w:t>
      </w:r>
    </w:p>
    <w:p w14:paraId="6B5AEE47" w14:textId="0C32AD93" w:rsidR="00913CE3" w:rsidRDefault="00913CE3" w:rsidP="00271B31">
      <w:pPr>
        <w:pStyle w:val="Default"/>
        <w:numPr>
          <w:ilvl w:val="0"/>
          <w:numId w:val="14"/>
        </w:numPr>
      </w:pPr>
      <w:r>
        <w:t>Specific goals and objectives</w:t>
      </w:r>
      <w:r w:rsidR="00A056D1">
        <w:t>;</w:t>
      </w:r>
    </w:p>
    <w:p w14:paraId="0F39863F" w14:textId="7E465D7E" w:rsidR="00B06460" w:rsidRDefault="00391260" w:rsidP="003E170E">
      <w:pPr>
        <w:pStyle w:val="Default"/>
        <w:numPr>
          <w:ilvl w:val="0"/>
          <w:numId w:val="14"/>
        </w:numPr>
      </w:pPr>
      <w:r>
        <w:t xml:space="preserve">Project </w:t>
      </w:r>
      <w:r w:rsidR="00342110">
        <w:t>activities</w:t>
      </w:r>
      <w:r>
        <w:t>, timelines and deliverables;</w:t>
      </w:r>
    </w:p>
    <w:p w14:paraId="1A73FA9A" w14:textId="77777777" w:rsidR="00913CE3" w:rsidRDefault="00913CE3" w:rsidP="00271B31">
      <w:pPr>
        <w:pStyle w:val="Default"/>
        <w:numPr>
          <w:ilvl w:val="0"/>
          <w:numId w:val="14"/>
        </w:numPr>
      </w:pPr>
      <w:r>
        <w:t>Anticipated results and benefit(s) it will have in the neighbourhood/community</w:t>
      </w:r>
      <w:r w:rsidR="00A056D1">
        <w:t>; and</w:t>
      </w:r>
    </w:p>
    <w:p w14:paraId="6E61B37E" w14:textId="531DD532" w:rsidR="00271B31" w:rsidRDefault="00271B31" w:rsidP="00271B31">
      <w:pPr>
        <w:pStyle w:val="Default"/>
        <w:numPr>
          <w:ilvl w:val="0"/>
          <w:numId w:val="14"/>
        </w:numPr>
      </w:pPr>
      <w:r>
        <w:t>How will you know you’re successful?</w:t>
      </w:r>
      <w:r w:rsidR="00391260">
        <w:t xml:space="preserve"> What measures will you use?</w:t>
      </w:r>
    </w:p>
    <w:p w14:paraId="3A88B0C3" w14:textId="28F1FB43" w:rsidR="00810291" w:rsidRDefault="00810291" w:rsidP="00810291">
      <w:pPr>
        <w:pStyle w:val="Default"/>
      </w:pPr>
    </w:p>
    <w:p w14:paraId="686A2A50" w14:textId="7B96CE17" w:rsidR="00810291" w:rsidRDefault="00810291" w:rsidP="00810291">
      <w:pPr>
        <w:pStyle w:val="Default"/>
        <w:numPr>
          <w:ilvl w:val="0"/>
          <w:numId w:val="12"/>
        </w:numPr>
        <w:spacing w:after="120"/>
        <w:ind w:left="714" w:hanging="357"/>
      </w:pPr>
      <w:r>
        <w:t>What evidence has been gathered to demonstrate the</w:t>
      </w:r>
      <w:r w:rsidR="006B38C3">
        <w:t xml:space="preserve"> need for a neighbourhood house</w:t>
      </w:r>
      <w:r>
        <w:t>?</w:t>
      </w:r>
    </w:p>
    <w:p w14:paraId="4BE634ED" w14:textId="7DA4ECDA" w:rsidR="00810291" w:rsidRDefault="00810291" w:rsidP="00810291">
      <w:pPr>
        <w:pStyle w:val="Default"/>
        <w:numPr>
          <w:ilvl w:val="1"/>
          <w:numId w:val="13"/>
        </w:numPr>
      </w:pPr>
      <w:r>
        <w:t>Describe stakeholder engagement. W</w:t>
      </w:r>
      <w:r w:rsidR="00056CF4">
        <w:t>hat h</w:t>
      </w:r>
      <w:r>
        <w:t>as been learned?</w:t>
      </w:r>
    </w:p>
    <w:p w14:paraId="59893738" w14:textId="5A48160D" w:rsidR="00810291" w:rsidRDefault="00810291" w:rsidP="00810291">
      <w:pPr>
        <w:pStyle w:val="Default"/>
        <w:numPr>
          <w:ilvl w:val="1"/>
          <w:numId w:val="13"/>
        </w:numPr>
      </w:pPr>
      <w:r>
        <w:t>Provide demographics/data and relevant information about the neighbourhood and population you hope to serve through this project.</w:t>
      </w:r>
    </w:p>
    <w:p w14:paraId="352FE8E7" w14:textId="77777777" w:rsidR="00271B31" w:rsidRDefault="00271B31" w:rsidP="00810291">
      <w:pPr>
        <w:pStyle w:val="Default"/>
      </w:pPr>
    </w:p>
    <w:p w14:paraId="0A06B0C6" w14:textId="44A18C0F" w:rsidR="00913CE3" w:rsidRDefault="00D7346A" w:rsidP="00A056D1">
      <w:pPr>
        <w:pStyle w:val="Default"/>
        <w:numPr>
          <w:ilvl w:val="0"/>
          <w:numId w:val="12"/>
        </w:numPr>
        <w:spacing w:after="120"/>
        <w:ind w:left="714" w:hanging="357"/>
      </w:pPr>
      <w:r>
        <w:t>D</w:t>
      </w:r>
      <w:r w:rsidR="00913CE3">
        <w:t>emonstra</w:t>
      </w:r>
      <w:r>
        <w:t>te</w:t>
      </w:r>
      <w:r w:rsidR="00913CE3">
        <w:t xml:space="preserve"> that you operate by the values and principles of the neighbourhood house movement by showing </w:t>
      </w:r>
      <w:r w:rsidR="00342110">
        <w:t xml:space="preserve">how </w:t>
      </w:r>
      <w:r w:rsidR="00913CE3">
        <w:t>your organization:</w:t>
      </w:r>
    </w:p>
    <w:p w14:paraId="3DB86104" w14:textId="1796CFFD" w:rsidR="00913CE3" w:rsidRDefault="00342110" w:rsidP="00271B31">
      <w:pPr>
        <w:pStyle w:val="Default"/>
        <w:numPr>
          <w:ilvl w:val="0"/>
          <w:numId w:val="16"/>
        </w:numPr>
      </w:pPr>
      <w:r>
        <w:t>I</w:t>
      </w:r>
      <w:r w:rsidR="00913CE3">
        <w:t>s governed by an active community advisory group;</w:t>
      </w:r>
    </w:p>
    <w:p w14:paraId="656E9C0F" w14:textId="25947939" w:rsidR="00913CE3" w:rsidRDefault="00342110" w:rsidP="00271B31">
      <w:pPr>
        <w:pStyle w:val="Default"/>
        <w:numPr>
          <w:ilvl w:val="0"/>
          <w:numId w:val="16"/>
        </w:numPr>
      </w:pPr>
      <w:r>
        <w:t>I</w:t>
      </w:r>
      <w:r w:rsidR="00913CE3">
        <w:t xml:space="preserve">s responsive to </w:t>
      </w:r>
      <w:r w:rsidR="00DB1F6F">
        <w:t xml:space="preserve">local </w:t>
      </w:r>
      <w:r w:rsidR="00D7346A">
        <w:t xml:space="preserve">priorities </w:t>
      </w:r>
      <w:r w:rsidR="00DB1F6F">
        <w:t>and needs;</w:t>
      </w:r>
    </w:p>
    <w:p w14:paraId="5F65E1D6" w14:textId="14EE733A" w:rsidR="00DB1F6F" w:rsidRDefault="00342110" w:rsidP="00271B31">
      <w:pPr>
        <w:pStyle w:val="Default"/>
        <w:numPr>
          <w:ilvl w:val="0"/>
          <w:numId w:val="16"/>
        </w:numPr>
      </w:pPr>
      <w:r>
        <w:t>E</w:t>
      </w:r>
      <w:r w:rsidR="00DB1F6F">
        <w:t>ncourages and champions diversity in all facets of the organization;</w:t>
      </w:r>
      <w:r w:rsidR="00A056D1">
        <w:t xml:space="preserve"> and</w:t>
      </w:r>
    </w:p>
    <w:p w14:paraId="6295A848" w14:textId="2A5A0752" w:rsidR="00DB1F6F" w:rsidRDefault="00342110" w:rsidP="00271B31">
      <w:pPr>
        <w:pStyle w:val="Default"/>
        <w:numPr>
          <w:ilvl w:val="0"/>
          <w:numId w:val="16"/>
        </w:numPr>
      </w:pPr>
      <w:r>
        <w:t>P</w:t>
      </w:r>
      <w:r w:rsidR="00DB1F6F">
        <w:t>rovides or intends to provide a welcoming “open-door” environment for neighbours to gather.</w:t>
      </w:r>
    </w:p>
    <w:p w14:paraId="52636752" w14:textId="1A0F2C29" w:rsidR="00DB1F6F" w:rsidRDefault="00DB1F6F" w:rsidP="00810291">
      <w:pPr>
        <w:pStyle w:val="Default"/>
      </w:pPr>
    </w:p>
    <w:p w14:paraId="4A7F8E2E" w14:textId="77777777" w:rsidR="00DB1F6F" w:rsidRDefault="00DB1F6F" w:rsidP="00A056D1">
      <w:pPr>
        <w:pStyle w:val="Default"/>
        <w:numPr>
          <w:ilvl w:val="0"/>
          <w:numId w:val="12"/>
        </w:numPr>
        <w:spacing w:after="120"/>
        <w:ind w:left="714" w:hanging="357"/>
      </w:pPr>
      <w:r>
        <w:t>Tell us about the partners you are working with and their</w:t>
      </w:r>
      <w:r w:rsidR="00A056D1">
        <w:t xml:space="preserve"> contributions to the project.</w:t>
      </w:r>
    </w:p>
    <w:p w14:paraId="1A7E48F0" w14:textId="15B168E4" w:rsidR="00DB1F6F" w:rsidRDefault="004B71FE" w:rsidP="004E63C2">
      <w:pPr>
        <w:pStyle w:val="Default"/>
        <w:numPr>
          <w:ilvl w:val="0"/>
          <w:numId w:val="22"/>
        </w:numPr>
      </w:pPr>
      <w:r>
        <w:t xml:space="preserve">Identify </w:t>
      </w:r>
      <w:r w:rsidR="00BD3C64">
        <w:t xml:space="preserve">all </w:t>
      </w:r>
      <w:r w:rsidR="00391260">
        <w:t xml:space="preserve">community </w:t>
      </w:r>
      <w:r w:rsidR="00DB1F6F">
        <w:t xml:space="preserve">partners </w:t>
      </w:r>
      <w:r>
        <w:t xml:space="preserve">and their contributions to the </w:t>
      </w:r>
      <w:r w:rsidR="00051E49">
        <w:t>project.</w:t>
      </w:r>
      <w:r w:rsidR="003E170E">
        <w:t xml:space="preserve"> </w:t>
      </w:r>
    </w:p>
    <w:p w14:paraId="2917971B" w14:textId="30E03CB8" w:rsidR="003E170E" w:rsidRDefault="003E170E" w:rsidP="004E63C2">
      <w:pPr>
        <w:pStyle w:val="Default"/>
        <w:numPr>
          <w:ilvl w:val="0"/>
          <w:numId w:val="22"/>
        </w:numPr>
      </w:pPr>
      <w:r>
        <w:t xml:space="preserve">What additional community partnerships </w:t>
      </w:r>
      <w:r w:rsidR="00D7346A">
        <w:t>are</w:t>
      </w:r>
      <w:r w:rsidR="00D97CA0">
        <w:t xml:space="preserve"> needed</w:t>
      </w:r>
      <w:r>
        <w:t>?</w:t>
      </w:r>
    </w:p>
    <w:p w14:paraId="40706B8C" w14:textId="62ED6AC8" w:rsidR="00391260" w:rsidRDefault="00391260" w:rsidP="004E63C2">
      <w:pPr>
        <w:pStyle w:val="Default"/>
        <w:numPr>
          <w:ilvl w:val="0"/>
          <w:numId w:val="22"/>
        </w:numPr>
      </w:pPr>
      <w:r>
        <w:t>Describe engagement/</w:t>
      </w:r>
      <w:r w:rsidR="004B71FE">
        <w:t>contributions</w:t>
      </w:r>
      <w:r>
        <w:t xml:space="preserve"> from </w:t>
      </w:r>
      <w:r w:rsidR="00D7346A">
        <w:t xml:space="preserve">different levels of government including </w:t>
      </w:r>
      <w:r>
        <w:t>your local municipali</w:t>
      </w:r>
      <w:r w:rsidR="00D97CA0">
        <w:t xml:space="preserve">ty, the Province of BC and Federal </w:t>
      </w:r>
      <w:r w:rsidR="00051E49">
        <w:t>government.</w:t>
      </w:r>
    </w:p>
    <w:p w14:paraId="59B57B13" w14:textId="2A8317D1" w:rsidR="00DB1F6F" w:rsidRDefault="003E170E" w:rsidP="004E63C2">
      <w:pPr>
        <w:pStyle w:val="Default"/>
        <w:numPr>
          <w:ilvl w:val="0"/>
          <w:numId w:val="22"/>
        </w:numPr>
      </w:pPr>
      <w:r>
        <w:t>Describe</w:t>
      </w:r>
      <w:r w:rsidR="004E63C2">
        <w:t xml:space="preserve"> </w:t>
      </w:r>
      <w:r>
        <w:t>suppo</w:t>
      </w:r>
      <w:r w:rsidR="004E63C2">
        <w:t>rt/</w:t>
      </w:r>
      <w:r>
        <w:t xml:space="preserve">contributions from </w:t>
      </w:r>
      <w:r w:rsidR="00D97CA0">
        <w:t xml:space="preserve">other </w:t>
      </w:r>
      <w:r w:rsidR="00051E49">
        <w:t>funders.</w:t>
      </w:r>
    </w:p>
    <w:p w14:paraId="3D921BE6" w14:textId="77777777" w:rsidR="00F15E2D" w:rsidRDefault="00F15E2D" w:rsidP="00F15E2D">
      <w:pPr>
        <w:pStyle w:val="Default"/>
      </w:pPr>
    </w:p>
    <w:p w14:paraId="223F6A6F" w14:textId="104CD6FC" w:rsidR="00DB1F6F" w:rsidRDefault="00DB1F6F" w:rsidP="00A056D1">
      <w:pPr>
        <w:pStyle w:val="Default"/>
        <w:numPr>
          <w:ilvl w:val="0"/>
          <w:numId w:val="12"/>
        </w:numPr>
        <w:spacing w:after="120"/>
        <w:ind w:left="714" w:hanging="357"/>
      </w:pPr>
      <w:r>
        <w:t>What</w:t>
      </w:r>
      <w:r w:rsidR="003E170E">
        <w:t xml:space="preserve"> </w:t>
      </w:r>
      <w:r w:rsidR="00D97CA0">
        <w:t xml:space="preserve">practical </w:t>
      </w:r>
      <w:r w:rsidR="00391260">
        <w:t xml:space="preserve">supports </w:t>
      </w:r>
      <w:r w:rsidR="00D97CA0">
        <w:t xml:space="preserve">and resources are you utilizing </w:t>
      </w:r>
      <w:r w:rsidR="00391260">
        <w:t xml:space="preserve">to help you develop and </w:t>
      </w:r>
      <w:r w:rsidR="004E63C2">
        <w:t xml:space="preserve">deliver </w:t>
      </w:r>
      <w:r>
        <w:t xml:space="preserve">this project?  </w:t>
      </w:r>
    </w:p>
    <w:p w14:paraId="7BF4EBE7" w14:textId="69F091D1" w:rsidR="00DB1F6F" w:rsidRDefault="00271B31" w:rsidP="00B354BE">
      <w:pPr>
        <w:pStyle w:val="Default"/>
        <w:numPr>
          <w:ilvl w:val="0"/>
          <w:numId w:val="26"/>
        </w:numPr>
      </w:pPr>
      <w:r>
        <w:t xml:space="preserve">Describe how your organization is </w:t>
      </w:r>
      <w:r w:rsidR="004E63C2">
        <w:t xml:space="preserve">building capacity to develop a new neighbourhood house. For example, </w:t>
      </w:r>
      <w:r w:rsidR="00810291">
        <w:t xml:space="preserve">describe any practical supports, </w:t>
      </w:r>
      <w:r w:rsidR="004E63C2">
        <w:t>mentors</w:t>
      </w:r>
      <w:r w:rsidR="00810291">
        <w:t>hip</w:t>
      </w:r>
      <w:r w:rsidR="004E63C2">
        <w:t xml:space="preserve"> and</w:t>
      </w:r>
      <w:r w:rsidR="00810291">
        <w:t xml:space="preserve"> </w:t>
      </w:r>
      <w:r>
        <w:t xml:space="preserve">resources </w:t>
      </w:r>
      <w:r w:rsidR="004E63C2">
        <w:t>utiliz</w:t>
      </w:r>
      <w:r w:rsidR="00810291">
        <w:t>ed</w:t>
      </w:r>
      <w:r w:rsidR="004E63C2">
        <w:t xml:space="preserve"> such as the </w:t>
      </w:r>
      <w:hyperlink r:id="rId11" w:history="1">
        <w:r w:rsidRPr="00896BA4">
          <w:rPr>
            <w:rStyle w:val="Hyperlink"/>
          </w:rPr>
          <w:t>ANHBC Toolkit for Start-Ups</w:t>
        </w:r>
      </w:hyperlink>
      <w:r>
        <w:t>.</w:t>
      </w:r>
    </w:p>
    <w:p w14:paraId="539BB1E2" w14:textId="77777777" w:rsidR="00553FF1" w:rsidRDefault="00553FF1" w:rsidP="00F15E2D">
      <w:pPr>
        <w:pStyle w:val="Default"/>
      </w:pPr>
    </w:p>
    <w:p w14:paraId="14D6872A" w14:textId="0C4BD6C7" w:rsidR="00391260" w:rsidRPr="008011DE" w:rsidRDefault="00391260" w:rsidP="00B354BE">
      <w:pPr>
        <w:pStyle w:val="Default"/>
        <w:numPr>
          <w:ilvl w:val="0"/>
          <w:numId w:val="26"/>
        </w:numPr>
      </w:pPr>
      <w:r w:rsidRPr="008011DE">
        <w:t xml:space="preserve">What role </w:t>
      </w:r>
      <w:r w:rsidR="004B71FE">
        <w:t>(other than funding) could</w:t>
      </w:r>
      <w:r w:rsidRPr="008011DE">
        <w:t xml:space="preserve"> the Alexandra Foundation play in supporting the development of this neighbourhood house?</w:t>
      </w:r>
    </w:p>
    <w:p w14:paraId="7E0B037C" w14:textId="77777777" w:rsidR="00DB1F6F" w:rsidRDefault="00DB1F6F" w:rsidP="00DB1F6F">
      <w:pPr>
        <w:pStyle w:val="Default"/>
      </w:pPr>
    </w:p>
    <w:p w14:paraId="0791B4F2" w14:textId="77777777" w:rsidR="00DB1F6F" w:rsidRDefault="00DB1F6F" w:rsidP="009C6BCA">
      <w:pPr>
        <w:pStyle w:val="Default"/>
        <w:numPr>
          <w:ilvl w:val="0"/>
          <w:numId w:val="12"/>
        </w:numPr>
      </w:pPr>
      <w:r>
        <w:lastRenderedPageBreak/>
        <w:t>Proposed budget, including revenue from all sources and budgeted expenses.</w:t>
      </w:r>
      <w:r w:rsidR="00156262">
        <w:t xml:space="preserve"> P</w:t>
      </w:r>
      <w:r w:rsidR="004231C9">
        <w:t>lease use budget template provided.</w:t>
      </w:r>
    </w:p>
    <w:p w14:paraId="7BD755FE" w14:textId="77777777" w:rsidR="00A056D1" w:rsidRDefault="00A056D1" w:rsidP="00A056D1">
      <w:pPr>
        <w:pStyle w:val="Default"/>
        <w:ind w:left="720"/>
      </w:pPr>
    </w:p>
    <w:p w14:paraId="1C9C8DFB" w14:textId="438850FA" w:rsidR="00F15E2D" w:rsidRDefault="00DB1F6F" w:rsidP="00F15E2D">
      <w:pPr>
        <w:pStyle w:val="Default"/>
        <w:numPr>
          <w:ilvl w:val="0"/>
          <w:numId w:val="12"/>
        </w:numPr>
      </w:pPr>
      <w:r w:rsidRPr="008011DE">
        <w:t xml:space="preserve">Provide a short paragraph describing the </w:t>
      </w:r>
      <w:r w:rsidR="005F1C7F">
        <w:t xml:space="preserve">issue </w:t>
      </w:r>
      <w:r w:rsidRPr="008011DE">
        <w:t>you w</w:t>
      </w:r>
      <w:r w:rsidR="00A55861">
        <w:t xml:space="preserve">ill </w:t>
      </w:r>
      <w:r w:rsidR="005F1C7F">
        <w:t>address</w:t>
      </w:r>
      <w:r w:rsidRPr="008011DE">
        <w:t xml:space="preserve"> and how </w:t>
      </w:r>
      <w:r w:rsidR="005F1C7F">
        <w:t xml:space="preserve">change </w:t>
      </w:r>
      <w:r w:rsidRPr="008011DE">
        <w:t xml:space="preserve">will be accomplished </w:t>
      </w:r>
      <w:r w:rsidR="00300C08">
        <w:t>through this project. This paragraph will be shared with the public</w:t>
      </w:r>
      <w:r w:rsidR="002A6FC1">
        <w:t>.</w:t>
      </w:r>
    </w:p>
    <w:p w14:paraId="3CFF9307" w14:textId="77777777" w:rsidR="00F15E2D" w:rsidRDefault="00F15E2D" w:rsidP="00F15E2D"/>
    <w:p w14:paraId="16C355B3" w14:textId="4EE1B277" w:rsidR="00DB1F6F" w:rsidRDefault="00DB1F6F" w:rsidP="00F15E2D">
      <w:pPr>
        <w:pStyle w:val="Default"/>
        <w:numPr>
          <w:ilvl w:val="0"/>
          <w:numId w:val="12"/>
        </w:numPr>
      </w:pPr>
      <w:r>
        <w:t>Indicate how you will acknowledge the Alexandra Foundation grant.</w:t>
      </w:r>
    </w:p>
    <w:p w14:paraId="5EBB688D" w14:textId="77777777" w:rsidR="00A056D1" w:rsidRDefault="00A056D1" w:rsidP="00A056D1">
      <w:pPr>
        <w:pStyle w:val="ListParagraph"/>
      </w:pPr>
    </w:p>
    <w:p w14:paraId="56A6CFB9" w14:textId="77777777" w:rsidR="001B6CD2" w:rsidRDefault="001B6CD2" w:rsidP="00A056D1">
      <w:pPr>
        <w:pStyle w:val="ListParagraph"/>
      </w:pPr>
    </w:p>
    <w:p w14:paraId="587BD8A1" w14:textId="77777777" w:rsidR="007A58E9" w:rsidRPr="003713DC" w:rsidRDefault="00AF29F3" w:rsidP="00AF29F3">
      <w:pPr>
        <w:pStyle w:val="Heading2"/>
        <w:spacing w:before="0"/>
        <w:rPr>
          <w:rFonts w:ascii="Times New Roman" w:hAnsi="Times New Roman" w:cs="Times New Roman"/>
          <w:sz w:val="24"/>
          <w:szCs w:val="24"/>
        </w:rPr>
      </w:pPr>
      <w:r w:rsidRPr="003713DC">
        <w:rPr>
          <w:rFonts w:ascii="Times New Roman" w:hAnsi="Times New Roman" w:cs="Times New Roman"/>
          <w:sz w:val="24"/>
          <w:szCs w:val="24"/>
        </w:rPr>
        <w:t xml:space="preserve"> </w:t>
      </w:r>
      <w:r w:rsidR="00783956" w:rsidRPr="003713DC">
        <w:rPr>
          <w:rFonts w:ascii="Times New Roman" w:hAnsi="Times New Roman" w:cs="Times New Roman"/>
          <w:sz w:val="24"/>
          <w:szCs w:val="24"/>
        </w:rPr>
        <w:t xml:space="preserve">SECTION </w:t>
      </w:r>
      <w:r w:rsidR="00A056D1">
        <w:rPr>
          <w:rFonts w:ascii="Times New Roman" w:hAnsi="Times New Roman" w:cs="Times New Roman"/>
          <w:sz w:val="24"/>
          <w:szCs w:val="24"/>
        </w:rPr>
        <w:t xml:space="preserve">4:  </w:t>
      </w:r>
      <w:r w:rsidR="007A58E9" w:rsidRPr="003713DC">
        <w:rPr>
          <w:rFonts w:ascii="Times New Roman" w:hAnsi="Times New Roman" w:cs="Times New Roman"/>
          <w:sz w:val="24"/>
          <w:szCs w:val="24"/>
        </w:rPr>
        <w:t>CHECKLIST</w:t>
      </w:r>
    </w:p>
    <w:p w14:paraId="22326BF6" w14:textId="77777777" w:rsidR="00A61662" w:rsidRPr="00186BFC" w:rsidRDefault="00A61662" w:rsidP="00DA2679">
      <w:pPr>
        <w:rPr>
          <w:sz w:val="20"/>
          <w:szCs w:val="20"/>
        </w:rPr>
      </w:pPr>
    </w:p>
    <w:p w14:paraId="03647D2F" w14:textId="6FBBF3AF" w:rsidR="00FC7C01" w:rsidRDefault="007A58E9" w:rsidP="00F04E51">
      <w:pPr>
        <w:rPr>
          <w:sz w:val="23"/>
          <w:szCs w:val="23"/>
        </w:rPr>
      </w:pPr>
      <w:r w:rsidRPr="00E927B2">
        <w:rPr>
          <w:sz w:val="23"/>
          <w:szCs w:val="23"/>
        </w:rPr>
        <w:t>The following information must be attached to your application</w:t>
      </w:r>
      <w:r w:rsidR="00DA2679" w:rsidRPr="00E927B2">
        <w:rPr>
          <w:sz w:val="23"/>
          <w:szCs w:val="23"/>
        </w:rPr>
        <w:t xml:space="preserve">. If you need help completing this form, please contact </w:t>
      </w:r>
      <w:r w:rsidR="00424066">
        <w:rPr>
          <w:sz w:val="23"/>
          <w:szCs w:val="23"/>
        </w:rPr>
        <w:t xml:space="preserve">the </w:t>
      </w:r>
      <w:r w:rsidR="00C95A97">
        <w:rPr>
          <w:sz w:val="23"/>
          <w:szCs w:val="23"/>
        </w:rPr>
        <w:t>Executive Assistant</w:t>
      </w:r>
      <w:r w:rsidR="00C95A97" w:rsidRPr="00E927B2">
        <w:rPr>
          <w:sz w:val="23"/>
          <w:szCs w:val="23"/>
        </w:rPr>
        <w:t xml:space="preserve"> </w:t>
      </w:r>
      <w:r w:rsidR="006800AC" w:rsidRPr="00E927B2">
        <w:rPr>
          <w:sz w:val="23"/>
          <w:szCs w:val="23"/>
        </w:rPr>
        <w:t xml:space="preserve">at </w:t>
      </w:r>
      <w:r w:rsidR="00E031AE">
        <w:rPr>
          <w:sz w:val="23"/>
          <w:szCs w:val="23"/>
        </w:rPr>
        <w:t>778 770 4257</w:t>
      </w:r>
      <w:r w:rsidR="00762308">
        <w:rPr>
          <w:sz w:val="23"/>
          <w:szCs w:val="23"/>
        </w:rPr>
        <w:t xml:space="preserve"> or via email</w:t>
      </w:r>
      <w:r w:rsidR="00424066">
        <w:rPr>
          <w:sz w:val="23"/>
          <w:szCs w:val="23"/>
        </w:rPr>
        <w:t xml:space="preserve"> Attention </w:t>
      </w:r>
      <w:r w:rsidR="00C95A97">
        <w:rPr>
          <w:sz w:val="23"/>
          <w:szCs w:val="23"/>
        </w:rPr>
        <w:t>Executive Assistant</w:t>
      </w:r>
      <w:r w:rsidR="00C95A97" w:rsidRPr="00E927B2">
        <w:rPr>
          <w:sz w:val="23"/>
          <w:szCs w:val="23"/>
        </w:rPr>
        <w:t xml:space="preserve"> </w:t>
      </w:r>
      <w:r w:rsidR="00762308">
        <w:rPr>
          <w:sz w:val="23"/>
          <w:szCs w:val="23"/>
        </w:rPr>
        <w:t xml:space="preserve">at </w:t>
      </w:r>
      <w:hyperlink r:id="rId12" w:history="1">
        <w:r w:rsidR="008E63CA" w:rsidRPr="0036078A">
          <w:rPr>
            <w:rStyle w:val="Hyperlink"/>
            <w:sz w:val="23"/>
            <w:szCs w:val="23"/>
          </w:rPr>
          <w:t>grants@alexandrafoundation.org</w:t>
        </w:r>
      </w:hyperlink>
      <w:r w:rsidR="006800AC" w:rsidRPr="00E927B2">
        <w:rPr>
          <w:sz w:val="23"/>
          <w:szCs w:val="23"/>
        </w:rPr>
        <w:t>.</w:t>
      </w:r>
    </w:p>
    <w:p w14:paraId="41232C1F" w14:textId="77777777" w:rsidR="00424066" w:rsidRPr="00E927B2" w:rsidRDefault="00424066" w:rsidP="00F04E51">
      <w:pPr>
        <w:rPr>
          <w:sz w:val="23"/>
          <w:szCs w:val="23"/>
        </w:rPr>
      </w:pPr>
    </w:p>
    <w:p w14:paraId="7D607601" w14:textId="77777777" w:rsidR="00424066" w:rsidRDefault="00424066" w:rsidP="00424066">
      <w:pPr>
        <w:pStyle w:val="Default"/>
        <w:rPr>
          <w:sz w:val="23"/>
          <w:szCs w:val="23"/>
        </w:rPr>
      </w:pPr>
      <w:r>
        <w:rPr>
          <w:sz w:val="23"/>
          <w:szCs w:val="23"/>
        </w:rPr>
        <w:t xml:space="preserve">For all applicants, include: </w:t>
      </w:r>
    </w:p>
    <w:p w14:paraId="789BEEE8" w14:textId="77777777" w:rsidR="00A056D1" w:rsidRDefault="00A056D1" w:rsidP="00424066">
      <w:pPr>
        <w:pStyle w:val="Default"/>
        <w:rPr>
          <w:sz w:val="23"/>
          <w:szCs w:val="23"/>
        </w:rPr>
      </w:pPr>
    </w:p>
    <w:p w14:paraId="112945E0" w14:textId="77777777" w:rsidR="00424066" w:rsidRDefault="00424066" w:rsidP="00424066">
      <w:pPr>
        <w:pStyle w:val="Default"/>
        <w:numPr>
          <w:ilvl w:val="0"/>
          <w:numId w:val="10"/>
        </w:numPr>
        <w:spacing w:after="44"/>
        <w:rPr>
          <w:sz w:val="23"/>
          <w:szCs w:val="23"/>
        </w:rPr>
      </w:pPr>
      <w:r>
        <w:rPr>
          <w:sz w:val="23"/>
          <w:szCs w:val="23"/>
        </w:rPr>
        <w:t xml:space="preserve">This application form </w:t>
      </w:r>
    </w:p>
    <w:p w14:paraId="776A6522" w14:textId="77777777" w:rsidR="00424066" w:rsidRDefault="00424066" w:rsidP="00424066">
      <w:pPr>
        <w:pStyle w:val="Default"/>
        <w:numPr>
          <w:ilvl w:val="0"/>
          <w:numId w:val="10"/>
        </w:numPr>
        <w:spacing w:after="44"/>
        <w:rPr>
          <w:sz w:val="23"/>
          <w:szCs w:val="23"/>
        </w:rPr>
      </w:pPr>
      <w:r>
        <w:rPr>
          <w:sz w:val="23"/>
          <w:szCs w:val="23"/>
        </w:rPr>
        <w:t xml:space="preserve">Your project budget </w:t>
      </w:r>
    </w:p>
    <w:p w14:paraId="47B6C37C" w14:textId="77777777" w:rsidR="00424066" w:rsidRDefault="00424066" w:rsidP="00424066">
      <w:pPr>
        <w:pStyle w:val="Default"/>
        <w:numPr>
          <w:ilvl w:val="0"/>
          <w:numId w:val="10"/>
        </w:numPr>
        <w:spacing w:after="44"/>
        <w:rPr>
          <w:sz w:val="23"/>
          <w:szCs w:val="23"/>
        </w:rPr>
      </w:pPr>
      <w:r>
        <w:rPr>
          <w:sz w:val="23"/>
          <w:szCs w:val="23"/>
        </w:rPr>
        <w:t xml:space="preserve">Most recent Annual General Meeting minutes </w:t>
      </w:r>
    </w:p>
    <w:p w14:paraId="497648E2" w14:textId="77777777" w:rsidR="00424066" w:rsidRDefault="00424066" w:rsidP="00424066">
      <w:pPr>
        <w:pStyle w:val="Default"/>
        <w:numPr>
          <w:ilvl w:val="0"/>
          <w:numId w:val="10"/>
        </w:numPr>
        <w:rPr>
          <w:sz w:val="23"/>
          <w:szCs w:val="23"/>
        </w:rPr>
      </w:pPr>
      <w:r>
        <w:rPr>
          <w:sz w:val="23"/>
          <w:szCs w:val="23"/>
        </w:rPr>
        <w:t xml:space="preserve">Authorizing signatures </w:t>
      </w:r>
    </w:p>
    <w:p w14:paraId="59D6E1F6" w14:textId="77777777" w:rsidR="00A056D1" w:rsidRDefault="00A056D1" w:rsidP="00A056D1">
      <w:pPr>
        <w:pStyle w:val="Default"/>
        <w:ind w:left="720"/>
        <w:rPr>
          <w:sz w:val="23"/>
          <w:szCs w:val="23"/>
        </w:rPr>
      </w:pPr>
    </w:p>
    <w:p w14:paraId="23A78EBC" w14:textId="77777777" w:rsidR="00E927B2" w:rsidRPr="00E927B2" w:rsidRDefault="00E927B2" w:rsidP="00E927B2">
      <w:pPr>
        <w:spacing w:before="60" w:line="120" w:lineRule="auto"/>
        <w:ind w:left="720"/>
        <w:rPr>
          <w:sz w:val="23"/>
          <w:szCs w:val="23"/>
        </w:rPr>
      </w:pPr>
    </w:p>
    <w:p w14:paraId="6E1B7924" w14:textId="77777777" w:rsidR="00DA2679" w:rsidRPr="003713DC" w:rsidRDefault="00A61662" w:rsidP="00DA2679">
      <w:pPr>
        <w:pStyle w:val="Heading2"/>
        <w:spacing w:before="0"/>
        <w:rPr>
          <w:rFonts w:ascii="Times New Roman" w:hAnsi="Times New Roman" w:cs="Times New Roman"/>
          <w:sz w:val="24"/>
          <w:szCs w:val="24"/>
        </w:rPr>
      </w:pPr>
      <w:r w:rsidRPr="003713DC">
        <w:rPr>
          <w:rFonts w:ascii="Times New Roman" w:hAnsi="Times New Roman" w:cs="Times New Roman"/>
          <w:sz w:val="24"/>
          <w:szCs w:val="24"/>
        </w:rPr>
        <w:t xml:space="preserve">SECTION </w:t>
      </w:r>
      <w:r w:rsidR="00A056D1">
        <w:rPr>
          <w:rFonts w:ascii="Times New Roman" w:hAnsi="Times New Roman" w:cs="Times New Roman"/>
          <w:sz w:val="24"/>
          <w:szCs w:val="24"/>
        </w:rPr>
        <w:t xml:space="preserve">5:  </w:t>
      </w:r>
      <w:r w:rsidR="003713DC" w:rsidRPr="003713DC">
        <w:rPr>
          <w:rFonts w:ascii="Times New Roman" w:hAnsi="Times New Roman" w:cs="Times New Roman"/>
          <w:sz w:val="24"/>
          <w:szCs w:val="24"/>
        </w:rPr>
        <w:t>CONDITIONS</w:t>
      </w:r>
    </w:p>
    <w:p w14:paraId="2F0358C9" w14:textId="77777777" w:rsidR="00FB2CE6" w:rsidRPr="00186BFC" w:rsidRDefault="00FB2CE6" w:rsidP="00DA2679">
      <w:pPr>
        <w:rPr>
          <w:sz w:val="20"/>
          <w:szCs w:val="20"/>
        </w:rPr>
      </w:pPr>
    </w:p>
    <w:p w14:paraId="2E71D07E" w14:textId="77777777" w:rsidR="00DA2679" w:rsidRPr="00E927B2" w:rsidRDefault="00DA2679" w:rsidP="00A056D1">
      <w:pPr>
        <w:numPr>
          <w:ilvl w:val="0"/>
          <w:numId w:val="5"/>
        </w:numPr>
        <w:spacing w:after="120"/>
        <w:rPr>
          <w:sz w:val="23"/>
          <w:szCs w:val="23"/>
        </w:rPr>
      </w:pPr>
      <w:r w:rsidRPr="00E927B2">
        <w:rPr>
          <w:sz w:val="23"/>
          <w:szCs w:val="23"/>
        </w:rPr>
        <w:t>The fund</w:t>
      </w:r>
      <w:r w:rsidR="00211625" w:rsidRPr="00E927B2">
        <w:rPr>
          <w:sz w:val="23"/>
          <w:szCs w:val="23"/>
        </w:rPr>
        <w:t>s</w:t>
      </w:r>
      <w:r w:rsidRPr="00E927B2">
        <w:rPr>
          <w:sz w:val="23"/>
          <w:szCs w:val="23"/>
        </w:rPr>
        <w:t xml:space="preserve"> will be only used for </w:t>
      </w:r>
      <w:r w:rsidR="00FB2CE6" w:rsidRPr="00E927B2">
        <w:rPr>
          <w:sz w:val="23"/>
          <w:szCs w:val="23"/>
        </w:rPr>
        <w:t>the project</w:t>
      </w:r>
      <w:r w:rsidR="006F7F21" w:rsidRPr="00E927B2">
        <w:rPr>
          <w:sz w:val="23"/>
          <w:szCs w:val="23"/>
        </w:rPr>
        <w:t xml:space="preserve"> and purpose</w:t>
      </w:r>
      <w:r w:rsidR="00FB2CE6" w:rsidRPr="00E927B2">
        <w:rPr>
          <w:sz w:val="23"/>
          <w:szCs w:val="23"/>
        </w:rPr>
        <w:t xml:space="preserve"> as approved by</w:t>
      </w:r>
      <w:r w:rsidR="00211625" w:rsidRPr="00E927B2">
        <w:rPr>
          <w:sz w:val="23"/>
          <w:szCs w:val="23"/>
        </w:rPr>
        <w:t xml:space="preserve"> the</w:t>
      </w:r>
      <w:r w:rsidR="00FB2CE6" w:rsidRPr="00E927B2">
        <w:rPr>
          <w:sz w:val="23"/>
          <w:szCs w:val="23"/>
        </w:rPr>
        <w:t xml:space="preserve"> Alexandra Foundation</w:t>
      </w:r>
    </w:p>
    <w:p w14:paraId="5F583176" w14:textId="77777777" w:rsidR="003713DC" w:rsidRPr="00E927B2" w:rsidRDefault="00E36BFF" w:rsidP="00A056D1">
      <w:pPr>
        <w:numPr>
          <w:ilvl w:val="0"/>
          <w:numId w:val="5"/>
        </w:numPr>
        <w:spacing w:after="120"/>
        <w:rPr>
          <w:sz w:val="23"/>
          <w:szCs w:val="23"/>
        </w:rPr>
      </w:pPr>
      <w:r w:rsidRPr="00E927B2">
        <w:rPr>
          <w:sz w:val="23"/>
          <w:szCs w:val="23"/>
        </w:rPr>
        <w:t>A F</w:t>
      </w:r>
      <w:r w:rsidR="00FB2CE6" w:rsidRPr="00E927B2">
        <w:rPr>
          <w:sz w:val="23"/>
          <w:szCs w:val="23"/>
        </w:rPr>
        <w:t>inal</w:t>
      </w:r>
      <w:r w:rsidRPr="00E927B2">
        <w:rPr>
          <w:sz w:val="23"/>
          <w:szCs w:val="23"/>
        </w:rPr>
        <w:t xml:space="preserve"> Report, Evaluation and a Financial Statement for the full initiative </w:t>
      </w:r>
      <w:r w:rsidR="006F7F21" w:rsidRPr="00E927B2">
        <w:rPr>
          <w:sz w:val="23"/>
          <w:szCs w:val="23"/>
        </w:rPr>
        <w:t xml:space="preserve">are required within 90 days upon completion </w:t>
      </w:r>
      <w:r w:rsidR="00FB2CE6" w:rsidRPr="00E927B2">
        <w:rPr>
          <w:sz w:val="23"/>
          <w:szCs w:val="23"/>
        </w:rPr>
        <w:t>of the project</w:t>
      </w:r>
      <w:r w:rsidR="007A646B" w:rsidRPr="00E927B2">
        <w:rPr>
          <w:sz w:val="23"/>
          <w:szCs w:val="23"/>
        </w:rPr>
        <w:t>.</w:t>
      </w:r>
      <w:r w:rsidR="003713DC" w:rsidRPr="00E927B2">
        <w:rPr>
          <w:sz w:val="23"/>
          <w:szCs w:val="23"/>
        </w:rPr>
        <w:t xml:space="preserve">  </w:t>
      </w:r>
    </w:p>
    <w:p w14:paraId="556E64D7" w14:textId="77777777" w:rsidR="006F7F21" w:rsidRPr="00E927B2" w:rsidRDefault="00186474" w:rsidP="00A056D1">
      <w:pPr>
        <w:numPr>
          <w:ilvl w:val="0"/>
          <w:numId w:val="5"/>
        </w:numPr>
        <w:spacing w:after="120"/>
        <w:rPr>
          <w:sz w:val="23"/>
          <w:szCs w:val="23"/>
        </w:rPr>
      </w:pPr>
      <w:r w:rsidRPr="00E927B2">
        <w:rPr>
          <w:sz w:val="23"/>
          <w:szCs w:val="23"/>
        </w:rPr>
        <w:t>If there</w:t>
      </w:r>
      <w:r w:rsidR="006F7F21" w:rsidRPr="00E927B2">
        <w:rPr>
          <w:sz w:val="23"/>
          <w:szCs w:val="23"/>
        </w:rPr>
        <w:t xml:space="preserve"> is a</w:t>
      </w:r>
      <w:r w:rsidR="003713DC" w:rsidRPr="00E927B2">
        <w:rPr>
          <w:sz w:val="23"/>
          <w:szCs w:val="23"/>
        </w:rPr>
        <w:t xml:space="preserve"> </w:t>
      </w:r>
      <w:r w:rsidRPr="00E927B2">
        <w:rPr>
          <w:sz w:val="23"/>
          <w:szCs w:val="23"/>
        </w:rPr>
        <w:t xml:space="preserve">lengthy </w:t>
      </w:r>
      <w:r w:rsidR="006F7F21" w:rsidRPr="00E927B2">
        <w:rPr>
          <w:sz w:val="23"/>
          <w:szCs w:val="23"/>
        </w:rPr>
        <w:t xml:space="preserve">interruption on a project </w:t>
      </w:r>
      <w:r w:rsidR="006832D7">
        <w:rPr>
          <w:sz w:val="23"/>
          <w:szCs w:val="23"/>
        </w:rPr>
        <w:t>for which Alexandra Foundation</w:t>
      </w:r>
      <w:r w:rsidR="003713DC" w:rsidRPr="00E927B2">
        <w:rPr>
          <w:sz w:val="23"/>
          <w:szCs w:val="23"/>
        </w:rPr>
        <w:t xml:space="preserve"> funds have </w:t>
      </w:r>
      <w:r w:rsidR="006F7F21" w:rsidRPr="00E927B2">
        <w:rPr>
          <w:sz w:val="23"/>
          <w:szCs w:val="23"/>
        </w:rPr>
        <w:t>been granted, your organi</w:t>
      </w:r>
      <w:r w:rsidR="006832D7">
        <w:rPr>
          <w:sz w:val="23"/>
          <w:szCs w:val="23"/>
        </w:rPr>
        <w:t>zation must notify the</w:t>
      </w:r>
      <w:r w:rsidR="006F7F21" w:rsidRPr="00E927B2">
        <w:rPr>
          <w:sz w:val="23"/>
          <w:szCs w:val="23"/>
        </w:rPr>
        <w:t xml:space="preserve"> Foundation immediately.</w:t>
      </w:r>
    </w:p>
    <w:p w14:paraId="071F784E" w14:textId="77777777" w:rsidR="006F7F21" w:rsidRPr="00E927B2" w:rsidRDefault="006F7F21" w:rsidP="00A056D1">
      <w:pPr>
        <w:numPr>
          <w:ilvl w:val="0"/>
          <w:numId w:val="5"/>
        </w:numPr>
        <w:spacing w:after="120"/>
        <w:rPr>
          <w:sz w:val="23"/>
          <w:szCs w:val="23"/>
        </w:rPr>
      </w:pPr>
      <w:r w:rsidRPr="00E927B2">
        <w:rPr>
          <w:sz w:val="23"/>
          <w:szCs w:val="23"/>
        </w:rPr>
        <w:t xml:space="preserve">If </w:t>
      </w:r>
      <w:r w:rsidR="003713DC" w:rsidRPr="00E927B2">
        <w:rPr>
          <w:sz w:val="23"/>
          <w:szCs w:val="23"/>
        </w:rPr>
        <w:t xml:space="preserve">all </w:t>
      </w:r>
      <w:r w:rsidRPr="00E927B2">
        <w:rPr>
          <w:sz w:val="23"/>
          <w:szCs w:val="23"/>
        </w:rPr>
        <w:t>the funds</w:t>
      </w:r>
      <w:r w:rsidR="003713DC" w:rsidRPr="00E927B2">
        <w:rPr>
          <w:sz w:val="23"/>
          <w:szCs w:val="23"/>
        </w:rPr>
        <w:t xml:space="preserve"> are not used</w:t>
      </w:r>
      <w:r w:rsidRPr="00E927B2">
        <w:rPr>
          <w:sz w:val="23"/>
          <w:szCs w:val="23"/>
        </w:rPr>
        <w:t>, an</w:t>
      </w:r>
      <w:r w:rsidR="003713DC" w:rsidRPr="00E927B2">
        <w:rPr>
          <w:sz w:val="23"/>
          <w:szCs w:val="23"/>
        </w:rPr>
        <w:t>y</w:t>
      </w:r>
      <w:r w:rsidRPr="00E927B2">
        <w:rPr>
          <w:sz w:val="23"/>
          <w:szCs w:val="23"/>
        </w:rPr>
        <w:t xml:space="preserve"> unused portion of the grant amount received should be </w:t>
      </w:r>
      <w:r w:rsidR="003713DC" w:rsidRPr="00E927B2">
        <w:rPr>
          <w:sz w:val="23"/>
          <w:szCs w:val="23"/>
        </w:rPr>
        <w:t xml:space="preserve">reported </w:t>
      </w:r>
      <w:r w:rsidRPr="00E927B2">
        <w:rPr>
          <w:sz w:val="23"/>
          <w:szCs w:val="23"/>
        </w:rPr>
        <w:t>to the Alexandra Foundation.</w:t>
      </w:r>
    </w:p>
    <w:p w14:paraId="5D5706E6" w14:textId="0E006E05" w:rsidR="008F2142" w:rsidRDefault="00FB2CE6" w:rsidP="00A056D1">
      <w:pPr>
        <w:numPr>
          <w:ilvl w:val="0"/>
          <w:numId w:val="5"/>
        </w:numPr>
        <w:spacing w:after="120"/>
        <w:rPr>
          <w:sz w:val="23"/>
          <w:szCs w:val="23"/>
        </w:rPr>
      </w:pPr>
      <w:r w:rsidRPr="00E927B2">
        <w:rPr>
          <w:sz w:val="23"/>
          <w:szCs w:val="23"/>
        </w:rPr>
        <w:t xml:space="preserve">Alexandra Foundation’s support </w:t>
      </w:r>
      <w:r w:rsidR="003713DC" w:rsidRPr="00E927B2">
        <w:rPr>
          <w:sz w:val="23"/>
          <w:szCs w:val="23"/>
        </w:rPr>
        <w:t xml:space="preserve">must </w:t>
      </w:r>
      <w:r w:rsidRPr="00E927B2">
        <w:rPr>
          <w:sz w:val="23"/>
          <w:szCs w:val="23"/>
        </w:rPr>
        <w:t>be acknowledged in all communication and promotional materials pertaining to this project.</w:t>
      </w:r>
    </w:p>
    <w:p w14:paraId="3245A0AD" w14:textId="77944A9D" w:rsidR="002E614B" w:rsidRDefault="002E614B">
      <w:pPr>
        <w:rPr>
          <w:sz w:val="23"/>
          <w:szCs w:val="23"/>
        </w:rPr>
      </w:pPr>
      <w:r>
        <w:rPr>
          <w:sz w:val="23"/>
          <w:szCs w:val="23"/>
        </w:rPr>
        <w:br w:type="page"/>
      </w:r>
    </w:p>
    <w:p w14:paraId="3431DF0C" w14:textId="3B5FC5AE" w:rsidR="003F71FD" w:rsidRPr="003713DC" w:rsidRDefault="003F71FD" w:rsidP="003F71FD">
      <w:pPr>
        <w:pStyle w:val="Heading2"/>
        <w:spacing w:before="0"/>
        <w:rPr>
          <w:rFonts w:ascii="Times New Roman" w:hAnsi="Times New Roman" w:cs="Times New Roman"/>
          <w:sz w:val="24"/>
          <w:szCs w:val="24"/>
        </w:rPr>
      </w:pPr>
      <w:r w:rsidRPr="003713DC">
        <w:rPr>
          <w:rFonts w:ascii="Times New Roman" w:hAnsi="Times New Roman" w:cs="Times New Roman"/>
          <w:sz w:val="24"/>
          <w:szCs w:val="24"/>
        </w:rPr>
        <w:lastRenderedPageBreak/>
        <w:t xml:space="preserve">SECTION </w:t>
      </w:r>
      <w:r>
        <w:rPr>
          <w:rFonts w:ascii="Times New Roman" w:hAnsi="Times New Roman" w:cs="Times New Roman"/>
          <w:sz w:val="24"/>
          <w:szCs w:val="24"/>
        </w:rPr>
        <w:t>6:  SIGNATURES</w:t>
      </w:r>
    </w:p>
    <w:p w14:paraId="78468CCC" w14:textId="77777777" w:rsidR="003F71FD" w:rsidRPr="00186BFC" w:rsidRDefault="003F71FD" w:rsidP="003F71FD">
      <w:pPr>
        <w:rPr>
          <w:sz w:val="20"/>
          <w:szCs w:val="20"/>
        </w:rPr>
      </w:pPr>
    </w:p>
    <w:p w14:paraId="75A90CE3" w14:textId="1C28DB45" w:rsidR="003F71FD" w:rsidRDefault="003F71FD" w:rsidP="003F71FD">
      <w:pPr>
        <w:spacing w:after="120"/>
        <w:rPr>
          <w:sz w:val="23"/>
          <w:szCs w:val="23"/>
        </w:rPr>
      </w:pPr>
      <w:r>
        <w:rPr>
          <w:sz w:val="23"/>
          <w:szCs w:val="23"/>
        </w:rPr>
        <w:t>This application must be signed by an authorized signing officer of your Board of Directors.</w:t>
      </w:r>
    </w:p>
    <w:p w14:paraId="5E31F025" w14:textId="77777777" w:rsidR="003F71FD" w:rsidRDefault="003F71FD" w:rsidP="003F71FD">
      <w:pPr>
        <w:spacing w:after="120"/>
        <w:rPr>
          <w:sz w:val="23"/>
          <w:szCs w:val="23"/>
        </w:rPr>
      </w:pPr>
      <w:r>
        <w:rPr>
          <w:sz w:val="23"/>
          <w:szCs w:val="23"/>
        </w:rPr>
        <w:t>Please indicate your acceptance of the above noted terms and conditions by executing and returning this form to the Alexandra Foundation, where upon the agreement herein set forth shall become effective.</w:t>
      </w:r>
    </w:p>
    <w:p w14:paraId="11DEEAFB" w14:textId="77777777" w:rsidR="002E614B" w:rsidRDefault="002E614B" w:rsidP="003F71FD">
      <w:pPr>
        <w:spacing w:after="120"/>
        <w:rPr>
          <w:sz w:val="23"/>
          <w:szCs w:val="23"/>
          <w:u w:val="single"/>
        </w:rPr>
      </w:pPr>
    </w:p>
    <w:p w14:paraId="0654CBFF" w14:textId="5D609B48" w:rsidR="003F71FD" w:rsidRDefault="003F71FD" w:rsidP="003F71FD">
      <w:pPr>
        <w:spacing w:after="120"/>
        <w:rPr>
          <w:sz w:val="23"/>
          <w:szCs w:val="23"/>
        </w:rPr>
      </w:pPr>
      <w:r>
        <w:rPr>
          <w:sz w:val="23"/>
          <w:szCs w:val="23"/>
          <w:u w:val="single"/>
        </w:rPr>
        <w:tab/>
      </w:r>
      <w:r>
        <w:rPr>
          <w:sz w:val="23"/>
          <w:szCs w:val="23"/>
          <w:u w:val="single"/>
        </w:rPr>
        <w:tab/>
      </w:r>
      <w:r>
        <w:rPr>
          <w:sz w:val="23"/>
          <w:szCs w:val="23"/>
          <w:u w:val="single"/>
        </w:rPr>
        <w:tab/>
      </w:r>
      <w:r>
        <w:rPr>
          <w:sz w:val="23"/>
          <w:szCs w:val="23"/>
          <w:u w:val="single"/>
        </w:rPr>
        <w:tab/>
      </w:r>
      <w:r>
        <w:rPr>
          <w:sz w:val="23"/>
          <w:szCs w:val="23"/>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rPr>
        <w:tab/>
      </w:r>
      <w:r>
        <w:rPr>
          <w:sz w:val="23"/>
          <w:szCs w:val="23"/>
          <w:u w:val="single"/>
        </w:rPr>
        <w:tab/>
      </w:r>
      <w:r>
        <w:rPr>
          <w:sz w:val="23"/>
          <w:szCs w:val="23"/>
          <w:u w:val="single"/>
        </w:rPr>
        <w:tab/>
      </w:r>
      <w:r>
        <w:rPr>
          <w:sz w:val="23"/>
          <w:szCs w:val="23"/>
          <w:u w:val="single"/>
        </w:rPr>
        <w:tab/>
      </w:r>
      <w:r>
        <w:rPr>
          <w:sz w:val="23"/>
          <w:szCs w:val="23"/>
          <w:u w:val="single"/>
        </w:rPr>
        <w:br/>
      </w:r>
      <w:r w:rsidR="002E614B">
        <w:rPr>
          <w:sz w:val="23"/>
          <w:szCs w:val="23"/>
        </w:rPr>
        <w:t xml:space="preserve">      </w:t>
      </w:r>
      <w:r>
        <w:rPr>
          <w:sz w:val="23"/>
          <w:szCs w:val="23"/>
        </w:rPr>
        <w:t>Board Chair Signature</w:t>
      </w:r>
      <w:r>
        <w:rPr>
          <w:sz w:val="23"/>
          <w:szCs w:val="23"/>
        </w:rPr>
        <w:tab/>
      </w:r>
      <w:r>
        <w:rPr>
          <w:sz w:val="23"/>
          <w:szCs w:val="23"/>
        </w:rPr>
        <w:tab/>
      </w:r>
      <w:r>
        <w:rPr>
          <w:sz w:val="23"/>
          <w:szCs w:val="23"/>
        </w:rPr>
        <w:tab/>
        <w:t>Print Name</w:t>
      </w:r>
      <w:r>
        <w:rPr>
          <w:sz w:val="23"/>
          <w:szCs w:val="23"/>
        </w:rPr>
        <w:tab/>
      </w:r>
      <w:r>
        <w:rPr>
          <w:sz w:val="23"/>
          <w:szCs w:val="23"/>
        </w:rPr>
        <w:tab/>
      </w:r>
      <w:r>
        <w:rPr>
          <w:sz w:val="23"/>
          <w:szCs w:val="23"/>
        </w:rPr>
        <w:tab/>
      </w:r>
      <w:r>
        <w:rPr>
          <w:sz w:val="23"/>
          <w:szCs w:val="23"/>
        </w:rPr>
        <w:tab/>
        <w:t>Date</w:t>
      </w:r>
    </w:p>
    <w:p w14:paraId="629306FC" w14:textId="7E8CE04D" w:rsidR="002E614B" w:rsidRDefault="002E614B" w:rsidP="003F71FD">
      <w:pPr>
        <w:spacing w:after="120"/>
        <w:rPr>
          <w:sz w:val="23"/>
          <w:szCs w:val="23"/>
        </w:rPr>
      </w:pPr>
    </w:p>
    <w:p w14:paraId="7D42F8FA" w14:textId="14DC7B08" w:rsidR="002E614B" w:rsidRPr="003F71FD" w:rsidRDefault="002E614B" w:rsidP="002E614B">
      <w:pPr>
        <w:spacing w:after="120"/>
        <w:rPr>
          <w:sz w:val="23"/>
          <w:szCs w:val="23"/>
        </w:rPr>
      </w:pPr>
      <w:r>
        <w:rPr>
          <w:sz w:val="23"/>
          <w:szCs w:val="23"/>
          <w:u w:val="single"/>
        </w:rPr>
        <w:tab/>
      </w:r>
      <w:r>
        <w:rPr>
          <w:sz w:val="23"/>
          <w:szCs w:val="23"/>
          <w:u w:val="single"/>
        </w:rPr>
        <w:tab/>
      </w:r>
      <w:r>
        <w:rPr>
          <w:sz w:val="23"/>
          <w:szCs w:val="23"/>
          <w:u w:val="single"/>
        </w:rPr>
        <w:tab/>
      </w:r>
      <w:r>
        <w:rPr>
          <w:sz w:val="23"/>
          <w:szCs w:val="23"/>
          <w:u w:val="single"/>
        </w:rPr>
        <w:tab/>
      </w:r>
      <w:r>
        <w:rPr>
          <w:sz w:val="23"/>
          <w:szCs w:val="23"/>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rPr>
        <w:tab/>
      </w:r>
      <w:r>
        <w:rPr>
          <w:sz w:val="23"/>
          <w:szCs w:val="23"/>
          <w:u w:val="single"/>
        </w:rPr>
        <w:tab/>
      </w:r>
      <w:r>
        <w:rPr>
          <w:sz w:val="23"/>
          <w:szCs w:val="23"/>
          <w:u w:val="single"/>
        </w:rPr>
        <w:tab/>
      </w:r>
      <w:r>
        <w:rPr>
          <w:sz w:val="23"/>
          <w:szCs w:val="23"/>
          <w:u w:val="single"/>
        </w:rPr>
        <w:tab/>
      </w:r>
      <w:r>
        <w:rPr>
          <w:sz w:val="23"/>
          <w:szCs w:val="23"/>
          <w:u w:val="single"/>
        </w:rPr>
        <w:br/>
      </w:r>
      <w:r>
        <w:rPr>
          <w:sz w:val="23"/>
          <w:szCs w:val="23"/>
        </w:rPr>
        <w:t xml:space="preserve">  Executive Director Signature</w:t>
      </w:r>
      <w:r>
        <w:rPr>
          <w:sz w:val="23"/>
          <w:szCs w:val="23"/>
        </w:rPr>
        <w:tab/>
      </w:r>
      <w:r>
        <w:rPr>
          <w:sz w:val="23"/>
          <w:szCs w:val="23"/>
        </w:rPr>
        <w:tab/>
        <w:t xml:space="preserve">            Print Name</w:t>
      </w:r>
      <w:r>
        <w:rPr>
          <w:sz w:val="23"/>
          <w:szCs w:val="23"/>
        </w:rPr>
        <w:tab/>
      </w:r>
      <w:r>
        <w:rPr>
          <w:sz w:val="23"/>
          <w:szCs w:val="23"/>
        </w:rPr>
        <w:tab/>
      </w:r>
      <w:r>
        <w:rPr>
          <w:sz w:val="23"/>
          <w:szCs w:val="23"/>
        </w:rPr>
        <w:tab/>
      </w:r>
      <w:r>
        <w:rPr>
          <w:sz w:val="23"/>
          <w:szCs w:val="23"/>
        </w:rPr>
        <w:tab/>
        <w:t>Date</w:t>
      </w:r>
    </w:p>
    <w:p w14:paraId="7D85DBEF" w14:textId="77777777" w:rsidR="002E614B" w:rsidRPr="003F71FD" w:rsidRDefault="002E614B" w:rsidP="003F71FD">
      <w:pPr>
        <w:spacing w:after="120"/>
        <w:rPr>
          <w:sz w:val="23"/>
          <w:szCs w:val="23"/>
        </w:rPr>
      </w:pPr>
    </w:p>
    <w:p w14:paraId="2E274FAD" w14:textId="77777777" w:rsidR="003F71FD" w:rsidRPr="003F71FD" w:rsidRDefault="003F71FD" w:rsidP="003F71FD">
      <w:pPr>
        <w:spacing w:after="120"/>
        <w:rPr>
          <w:sz w:val="23"/>
          <w:szCs w:val="23"/>
          <w:u w:val="single"/>
        </w:rPr>
      </w:pPr>
    </w:p>
    <w:sectPr w:rsidR="003F71FD" w:rsidRPr="003F71FD" w:rsidSect="00A056D1">
      <w:headerReference w:type="default" r:id="rId13"/>
      <w:footerReference w:type="default" r:id="rId14"/>
      <w:pgSz w:w="12240" w:h="15840"/>
      <w:pgMar w:top="1752" w:right="1152" w:bottom="288" w:left="1152"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65396" w14:textId="77777777" w:rsidR="006817D1" w:rsidRDefault="006817D1">
      <w:r>
        <w:separator/>
      </w:r>
    </w:p>
  </w:endnote>
  <w:endnote w:type="continuationSeparator" w:id="0">
    <w:p w14:paraId="573C5779" w14:textId="77777777" w:rsidR="006817D1" w:rsidRDefault="0068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6FEBC" w14:textId="5CADBBD1" w:rsidR="00D2174A" w:rsidRPr="008D0E01" w:rsidRDefault="00D2174A" w:rsidP="00D2174A">
    <w:pPr>
      <w:pStyle w:val="Footer"/>
      <w:spacing w:before="60"/>
      <w:jc w:val="center"/>
      <w:rPr>
        <w:b/>
        <w:smallCaps/>
        <w:sz w:val="20"/>
        <w:szCs w:val="20"/>
      </w:rPr>
    </w:pPr>
    <w:r w:rsidRPr="008D0E01">
      <w:rPr>
        <w:b/>
        <w:smallCaps/>
        <w:sz w:val="20"/>
        <w:szCs w:val="20"/>
      </w:rPr>
      <w:t>Retain a copy of this application for your organization’s records.</w:t>
    </w:r>
  </w:p>
  <w:p w14:paraId="29774CBD" w14:textId="3A6989ED" w:rsidR="00DA2679" w:rsidRPr="008D0E01" w:rsidRDefault="0011704C" w:rsidP="00DA2679">
    <w:pPr>
      <w:pStyle w:val="Footer"/>
      <w:jc w:val="center"/>
      <w:rPr>
        <w:smallCaps/>
        <w:sz w:val="20"/>
        <w:szCs w:val="20"/>
      </w:rPr>
    </w:pPr>
    <w:r>
      <w:rPr>
        <w:smallCaps/>
        <w:sz w:val="20"/>
        <w:szCs w:val="20"/>
      </w:rPr>
      <w:t>alexandra</w:t>
    </w:r>
    <w:r w:rsidR="00736012" w:rsidRPr="008D0E01">
      <w:rPr>
        <w:smallCaps/>
        <w:sz w:val="20"/>
        <w:szCs w:val="20"/>
      </w:rPr>
      <w:t xml:space="preserve"> </w:t>
    </w:r>
    <w:r>
      <w:rPr>
        <w:smallCaps/>
        <w:sz w:val="20"/>
        <w:szCs w:val="20"/>
      </w:rPr>
      <w:t>f</w:t>
    </w:r>
    <w:r w:rsidR="00736012" w:rsidRPr="008D0E01">
      <w:rPr>
        <w:smallCaps/>
        <w:sz w:val="20"/>
        <w:szCs w:val="20"/>
      </w:rPr>
      <w:t xml:space="preserve">oundation </w:t>
    </w:r>
  </w:p>
  <w:p w14:paraId="60C7AB5A" w14:textId="0AFF7B31" w:rsidR="004F1775" w:rsidRPr="004F1775" w:rsidRDefault="00DA2679" w:rsidP="00DA2679">
    <w:pPr>
      <w:pStyle w:val="Footer"/>
      <w:jc w:val="center"/>
      <w:rPr>
        <w:smallCaps/>
      </w:rPr>
    </w:pPr>
    <w:r w:rsidRPr="008D0E01">
      <w:rPr>
        <w:smallCaps/>
        <w:sz w:val="20"/>
        <w:szCs w:val="20"/>
      </w:rPr>
      <w:t xml:space="preserve">page </w:t>
    </w:r>
    <w:r w:rsidRPr="008D0E01">
      <w:rPr>
        <w:rStyle w:val="PageNumber"/>
        <w:sz w:val="20"/>
        <w:szCs w:val="20"/>
      </w:rPr>
      <w:fldChar w:fldCharType="begin"/>
    </w:r>
    <w:r w:rsidRPr="008D0E01">
      <w:rPr>
        <w:rStyle w:val="PageNumber"/>
        <w:sz w:val="20"/>
        <w:szCs w:val="20"/>
      </w:rPr>
      <w:instrText xml:space="preserve"> PAGE </w:instrText>
    </w:r>
    <w:r w:rsidRPr="008D0E01">
      <w:rPr>
        <w:rStyle w:val="PageNumber"/>
        <w:sz w:val="20"/>
        <w:szCs w:val="20"/>
      </w:rPr>
      <w:fldChar w:fldCharType="separate"/>
    </w:r>
    <w:r w:rsidR="00C95A97">
      <w:rPr>
        <w:rStyle w:val="PageNumber"/>
        <w:noProof/>
        <w:sz w:val="20"/>
        <w:szCs w:val="20"/>
      </w:rPr>
      <w:t>3</w:t>
    </w:r>
    <w:r w:rsidRPr="008D0E01">
      <w:rPr>
        <w:rStyle w:val="PageNumber"/>
        <w:sz w:val="20"/>
        <w:szCs w:val="20"/>
      </w:rPr>
      <w:fldChar w:fldCharType="end"/>
    </w:r>
    <w:r>
      <w:rPr>
        <w:smallCap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F225A" w14:textId="77777777" w:rsidR="006817D1" w:rsidRDefault="006817D1">
      <w:r>
        <w:separator/>
      </w:r>
    </w:p>
  </w:footnote>
  <w:footnote w:type="continuationSeparator" w:id="0">
    <w:p w14:paraId="6FA66262" w14:textId="77777777" w:rsidR="006817D1" w:rsidRDefault="00681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A0DA0" w14:textId="160ED277" w:rsidR="00BB0483" w:rsidRDefault="00CF69E8">
    <w:pPr>
      <w:pStyle w:val="Header"/>
    </w:pPr>
    <w:r>
      <w:t>202</w:t>
    </w:r>
    <w:r w:rsidR="00C95A97">
      <w:t>5</w:t>
    </w:r>
  </w:p>
  <w:p w14:paraId="51ACE6C9" w14:textId="77777777" w:rsidR="00C95A97" w:rsidRDefault="00C95A97">
    <w:pPr>
      <w:pStyle w:val="Header"/>
    </w:pPr>
  </w:p>
  <w:p w14:paraId="5C99536B" w14:textId="77777777" w:rsidR="00BB0483" w:rsidRDefault="00BB0483">
    <w:pPr>
      <w:pStyle w:val="Header"/>
    </w:pPr>
  </w:p>
  <w:p w14:paraId="012214BB" w14:textId="77777777" w:rsidR="00BB0483" w:rsidRDefault="00BB0483">
    <w:pPr>
      <w:pStyle w:val="Header"/>
    </w:pPr>
  </w:p>
  <w:p w14:paraId="1381F53F" w14:textId="77777777" w:rsidR="00BB0483" w:rsidRPr="00BB0483" w:rsidRDefault="00BB0483" w:rsidP="00BB0483">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B95"/>
    <w:multiLevelType w:val="hybridMultilevel"/>
    <w:tmpl w:val="B4A0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744C2"/>
    <w:multiLevelType w:val="hybridMultilevel"/>
    <w:tmpl w:val="26560CC4"/>
    <w:lvl w:ilvl="0" w:tplc="B0E02746">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AD2178"/>
    <w:multiLevelType w:val="hybridMultilevel"/>
    <w:tmpl w:val="C31219A2"/>
    <w:lvl w:ilvl="0" w:tplc="1009000F">
      <w:start w:val="1"/>
      <w:numFmt w:val="decimal"/>
      <w:lvlText w:val="%1."/>
      <w:lvlJc w:val="left"/>
      <w:pPr>
        <w:ind w:left="720" w:hanging="360"/>
      </w:pPr>
    </w:lvl>
    <w:lvl w:ilvl="1" w:tplc="10090017">
      <w:start w:val="1"/>
      <w:numFmt w:val="lowerLetter"/>
      <w:lvlText w:val="%2)"/>
      <w:lvlJc w:val="left"/>
      <w:pPr>
        <w:ind w:left="1494"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373ADF"/>
    <w:multiLevelType w:val="hybridMultilevel"/>
    <w:tmpl w:val="5B182A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D61511"/>
    <w:multiLevelType w:val="hybridMultilevel"/>
    <w:tmpl w:val="9E34CC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367A53"/>
    <w:multiLevelType w:val="hybridMultilevel"/>
    <w:tmpl w:val="0B900AD6"/>
    <w:lvl w:ilvl="0" w:tplc="10090017">
      <w:start w:val="1"/>
      <w:numFmt w:val="lowerLetter"/>
      <w:lvlText w:val="%1)"/>
      <w:lvlJc w:val="left"/>
      <w:pPr>
        <w:ind w:left="149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1638D"/>
    <w:multiLevelType w:val="hybridMultilevel"/>
    <w:tmpl w:val="ED5EC26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1321AC"/>
    <w:multiLevelType w:val="hybridMultilevel"/>
    <w:tmpl w:val="1EFE6958"/>
    <w:lvl w:ilvl="0" w:tplc="B0E0274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726A5"/>
    <w:multiLevelType w:val="hybridMultilevel"/>
    <w:tmpl w:val="3FF04A28"/>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2A565F0D"/>
    <w:multiLevelType w:val="hybridMultilevel"/>
    <w:tmpl w:val="56F69C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BE53D6"/>
    <w:multiLevelType w:val="hybridMultilevel"/>
    <w:tmpl w:val="FC96B1CE"/>
    <w:lvl w:ilvl="0" w:tplc="2F706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77A4E"/>
    <w:multiLevelType w:val="multilevel"/>
    <w:tmpl w:val="52F277D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262402"/>
    <w:multiLevelType w:val="hybridMultilevel"/>
    <w:tmpl w:val="409E774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EF3348D"/>
    <w:multiLevelType w:val="hybridMultilevel"/>
    <w:tmpl w:val="7918ED0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EF86562"/>
    <w:multiLevelType w:val="hybridMultilevel"/>
    <w:tmpl w:val="A7109194"/>
    <w:lvl w:ilvl="0" w:tplc="10090017">
      <w:start w:val="1"/>
      <w:numFmt w:val="lowerLetter"/>
      <w:lvlText w:val="%1)"/>
      <w:lvlJc w:val="left"/>
      <w:pPr>
        <w:ind w:left="149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202DB"/>
    <w:multiLevelType w:val="hybridMultilevel"/>
    <w:tmpl w:val="3FF04A28"/>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B302CFC"/>
    <w:multiLevelType w:val="hybridMultilevel"/>
    <w:tmpl w:val="D4DECABC"/>
    <w:lvl w:ilvl="0" w:tplc="2F706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56DA6"/>
    <w:multiLevelType w:val="hybridMultilevel"/>
    <w:tmpl w:val="A7109194"/>
    <w:lvl w:ilvl="0" w:tplc="10090017">
      <w:start w:val="1"/>
      <w:numFmt w:val="lowerLetter"/>
      <w:lvlText w:val="%1)"/>
      <w:lvlJc w:val="left"/>
      <w:pPr>
        <w:ind w:left="149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2443F"/>
    <w:multiLevelType w:val="hybridMultilevel"/>
    <w:tmpl w:val="C10218B8"/>
    <w:lvl w:ilvl="0" w:tplc="2F7065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A4B2E"/>
    <w:multiLevelType w:val="hybridMultilevel"/>
    <w:tmpl w:val="B176A9F6"/>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5FC42E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32247C"/>
    <w:multiLevelType w:val="hybridMultilevel"/>
    <w:tmpl w:val="0B900AD6"/>
    <w:lvl w:ilvl="0" w:tplc="10090017">
      <w:start w:val="1"/>
      <w:numFmt w:val="lowerLetter"/>
      <w:lvlText w:val="%1)"/>
      <w:lvlJc w:val="left"/>
      <w:pPr>
        <w:ind w:left="149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35A51"/>
    <w:multiLevelType w:val="hybridMultilevel"/>
    <w:tmpl w:val="3FF04A28"/>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73542BE4"/>
    <w:multiLevelType w:val="hybridMultilevel"/>
    <w:tmpl w:val="10C22EB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69C1786"/>
    <w:multiLevelType w:val="hybridMultilevel"/>
    <w:tmpl w:val="3522C38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C714EDE"/>
    <w:multiLevelType w:val="hybridMultilevel"/>
    <w:tmpl w:val="B030931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num w:numId="1" w16cid:durableId="1767339293">
    <w:abstractNumId w:val="7"/>
  </w:num>
  <w:num w:numId="2" w16cid:durableId="1593274339">
    <w:abstractNumId w:val="25"/>
  </w:num>
  <w:num w:numId="3" w16cid:durableId="1824395369">
    <w:abstractNumId w:val="13"/>
  </w:num>
  <w:num w:numId="4" w16cid:durableId="1223442668">
    <w:abstractNumId w:val="1"/>
  </w:num>
  <w:num w:numId="5" w16cid:durableId="1009990569">
    <w:abstractNumId w:val="9"/>
  </w:num>
  <w:num w:numId="6" w16cid:durableId="1238200202">
    <w:abstractNumId w:val="0"/>
  </w:num>
  <w:num w:numId="7" w16cid:durableId="1843813449">
    <w:abstractNumId w:val="16"/>
  </w:num>
  <w:num w:numId="8" w16cid:durableId="1596281647">
    <w:abstractNumId w:val="20"/>
  </w:num>
  <w:num w:numId="9" w16cid:durableId="1530097321">
    <w:abstractNumId w:val="18"/>
  </w:num>
  <w:num w:numId="10" w16cid:durableId="1035083783">
    <w:abstractNumId w:val="10"/>
  </w:num>
  <w:num w:numId="11" w16cid:durableId="1961449657">
    <w:abstractNumId w:val="4"/>
  </w:num>
  <w:num w:numId="12" w16cid:durableId="292247682">
    <w:abstractNumId w:val="3"/>
  </w:num>
  <w:num w:numId="13" w16cid:durableId="1741052062">
    <w:abstractNumId w:val="2"/>
  </w:num>
  <w:num w:numId="14" w16cid:durableId="1936747883">
    <w:abstractNumId w:val="19"/>
  </w:num>
  <w:num w:numId="15" w16cid:durableId="650644045">
    <w:abstractNumId w:val="24"/>
  </w:num>
  <w:num w:numId="16" w16cid:durableId="1670517493">
    <w:abstractNumId w:val="12"/>
  </w:num>
  <w:num w:numId="17" w16cid:durableId="1771201890">
    <w:abstractNumId w:val="6"/>
  </w:num>
  <w:num w:numId="18" w16cid:durableId="51734994">
    <w:abstractNumId w:val="23"/>
  </w:num>
  <w:num w:numId="19" w16cid:durableId="319846458">
    <w:abstractNumId w:val="11"/>
  </w:num>
  <w:num w:numId="20" w16cid:durableId="333725358">
    <w:abstractNumId w:val="17"/>
  </w:num>
  <w:num w:numId="21" w16cid:durableId="987439676">
    <w:abstractNumId w:val="5"/>
  </w:num>
  <w:num w:numId="22" w16cid:durableId="95639983">
    <w:abstractNumId w:val="14"/>
  </w:num>
  <w:num w:numId="23" w16cid:durableId="496773946">
    <w:abstractNumId w:val="21"/>
  </w:num>
  <w:num w:numId="24" w16cid:durableId="1397043834">
    <w:abstractNumId w:val="8"/>
  </w:num>
  <w:num w:numId="25" w16cid:durableId="1970086619">
    <w:abstractNumId w:val="15"/>
  </w:num>
  <w:num w:numId="26" w16cid:durableId="6109369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C5D"/>
    <w:rsid w:val="00004253"/>
    <w:rsid w:val="00010724"/>
    <w:rsid w:val="00021648"/>
    <w:rsid w:val="00051E49"/>
    <w:rsid w:val="000550B6"/>
    <w:rsid w:val="00056CF4"/>
    <w:rsid w:val="000802A4"/>
    <w:rsid w:val="000C44DB"/>
    <w:rsid w:val="000E348F"/>
    <w:rsid w:val="001053B7"/>
    <w:rsid w:val="0011704C"/>
    <w:rsid w:val="00130353"/>
    <w:rsid w:val="00156262"/>
    <w:rsid w:val="0017161F"/>
    <w:rsid w:val="0017384B"/>
    <w:rsid w:val="00186474"/>
    <w:rsid w:val="00186BFC"/>
    <w:rsid w:val="001A1D89"/>
    <w:rsid w:val="001B6CD2"/>
    <w:rsid w:val="001D4260"/>
    <w:rsid w:val="0020243C"/>
    <w:rsid w:val="002040AE"/>
    <w:rsid w:val="00211625"/>
    <w:rsid w:val="00214EAD"/>
    <w:rsid w:val="00215BB4"/>
    <w:rsid w:val="002219CE"/>
    <w:rsid w:val="002558B8"/>
    <w:rsid w:val="0026028E"/>
    <w:rsid w:val="00271B31"/>
    <w:rsid w:val="0027739C"/>
    <w:rsid w:val="002A4D32"/>
    <w:rsid w:val="002A63E6"/>
    <w:rsid w:val="002A6FC1"/>
    <w:rsid w:val="002B5C3E"/>
    <w:rsid w:val="002E614B"/>
    <w:rsid w:val="00300C08"/>
    <w:rsid w:val="00342110"/>
    <w:rsid w:val="00362D75"/>
    <w:rsid w:val="003713DC"/>
    <w:rsid w:val="00386DF2"/>
    <w:rsid w:val="00391260"/>
    <w:rsid w:val="003B5C6A"/>
    <w:rsid w:val="003E170E"/>
    <w:rsid w:val="003F71FD"/>
    <w:rsid w:val="004231C9"/>
    <w:rsid w:val="00424066"/>
    <w:rsid w:val="004627D7"/>
    <w:rsid w:val="004A2BF9"/>
    <w:rsid w:val="004B71FE"/>
    <w:rsid w:val="004C7B5A"/>
    <w:rsid w:val="004D47D2"/>
    <w:rsid w:val="004E29BF"/>
    <w:rsid w:val="004E63C2"/>
    <w:rsid w:val="004F1775"/>
    <w:rsid w:val="004F68CB"/>
    <w:rsid w:val="00503DB5"/>
    <w:rsid w:val="00524B65"/>
    <w:rsid w:val="00553FF1"/>
    <w:rsid w:val="0058645D"/>
    <w:rsid w:val="005924AF"/>
    <w:rsid w:val="005A310E"/>
    <w:rsid w:val="005D2DAF"/>
    <w:rsid w:val="005F1C7F"/>
    <w:rsid w:val="005F4F59"/>
    <w:rsid w:val="006004EB"/>
    <w:rsid w:val="0060064A"/>
    <w:rsid w:val="006009CC"/>
    <w:rsid w:val="00601F50"/>
    <w:rsid w:val="006800AC"/>
    <w:rsid w:val="006817D1"/>
    <w:rsid w:val="006832D7"/>
    <w:rsid w:val="00683DC4"/>
    <w:rsid w:val="006B38C3"/>
    <w:rsid w:val="006C7B9C"/>
    <w:rsid w:val="006D13FC"/>
    <w:rsid w:val="006E4006"/>
    <w:rsid w:val="006F7F21"/>
    <w:rsid w:val="0071346D"/>
    <w:rsid w:val="0073046B"/>
    <w:rsid w:val="00736012"/>
    <w:rsid w:val="00744698"/>
    <w:rsid w:val="00762308"/>
    <w:rsid w:val="00777BA8"/>
    <w:rsid w:val="00783956"/>
    <w:rsid w:val="00786616"/>
    <w:rsid w:val="007A58E9"/>
    <w:rsid w:val="007A646B"/>
    <w:rsid w:val="007E01D4"/>
    <w:rsid w:val="007E4DDC"/>
    <w:rsid w:val="007E5B1F"/>
    <w:rsid w:val="007F4C5D"/>
    <w:rsid w:val="008011DE"/>
    <w:rsid w:val="00803BAD"/>
    <w:rsid w:val="00810291"/>
    <w:rsid w:val="008125F4"/>
    <w:rsid w:val="0081678B"/>
    <w:rsid w:val="00860AEB"/>
    <w:rsid w:val="00896BA4"/>
    <w:rsid w:val="008A5B29"/>
    <w:rsid w:val="008D0E01"/>
    <w:rsid w:val="008D44D9"/>
    <w:rsid w:val="008E63CA"/>
    <w:rsid w:val="008F2142"/>
    <w:rsid w:val="00913CE3"/>
    <w:rsid w:val="009358C5"/>
    <w:rsid w:val="009545E4"/>
    <w:rsid w:val="009924F9"/>
    <w:rsid w:val="009C5794"/>
    <w:rsid w:val="009C6BCA"/>
    <w:rsid w:val="009F0E9E"/>
    <w:rsid w:val="009F5AC2"/>
    <w:rsid w:val="00A056D1"/>
    <w:rsid w:val="00A13F3C"/>
    <w:rsid w:val="00A54F07"/>
    <w:rsid w:val="00A55861"/>
    <w:rsid w:val="00A61662"/>
    <w:rsid w:val="00A744BA"/>
    <w:rsid w:val="00A80C30"/>
    <w:rsid w:val="00A9232C"/>
    <w:rsid w:val="00AB316C"/>
    <w:rsid w:val="00AF1DF6"/>
    <w:rsid w:val="00AF29F3"/>
    <w:rsid w:val="00B06460"/>
    <w:rsid w:val="00B23186"/>
    <w:rsid w:val="00B33F84"/>
    <w:rsid w:val="00B354BE"/>
    <w:rsid w:val="00B5346D"/>
    <w:rsid w:val="00B61BEC"/>
    <w:rsid w:val="00B86572"/>
    <w:rsid w:val="00BA59A0"/>
    <w:rsid w:val="00BB0483"/>
    <w:rsid w:val="00BD3C64"/>
    <w:rsid w:val="00BE5F37"/>
    <w:rsid w:val="00BF4B34"/>
    <w:rsid w:val="00C14450"/>
    <w:rsid w:val="00C15C0D"/>
    <w:rsid w:val="00C630F8"/>
    <w:rsid w:val="00C720FC"/>
    <w:rsid w:val="00C875FF"/>
    <w:rsid w:val="00C94776"/>
    <w:rsid w:val="00C95A97"/>
    <w:rsid w:val="00CF69E8"/>
    <w:rsid w:val="00D0307B"/>
    <w:rsid w:val="00D2174A"/>
    <w:rsid w:val="00D354F1"/>
    <w:rsid w:val="00D409D7"/>
    <w:rsid w:val="00D44A2D"/>
    <w:rsid w:val="00D7346A"/>
    <w:rsid w:val="00D97CA0"/>
    <w:rsid w:val="00DA2679"/>
    <w:rsid w:val="00DB1F6F"/>
    <w:rsid w:val="00DD1007"/>
    <w:rsid w:val="00DE6FBC"/>
    <w:rsid w:val="00DE7734"/>
    <w:rsid w:val="00E031AE"/>
    <w:rsid w:val="00E12A45"/>
    <w:rsid w:val="00E217C2"/>
    <w:rsid w:val="00E26FA9"/>
    <w:rsid w:val="00E36BFF"/>
    <w:rsid w:val="00E5260F"/>
    <w:rsid w:val="00E927B2"/>
    <w:rsid w:val="00E960F4"/>
    <w:rsid w:val="00ED790F"/>
    <w:rsid w:val="00EE7C0D"/>
    <w:rsid w:val="00F00DED"/>
    <w:rsid w:val="00F03866"/>
    <w:rsid w:val="00F04E51"/>
    <w:rsid w:val="00F15E2D"/>
    <w:rsid w:val="00F30FB4"/>
    <w:rsid w:val="00F37E2C"/>
    <w:rsid w:val="00F41EE7"/>
    <w:rsid w:val="00F711B2"/>
    <w:rsid w:val="00F870CA"/>
    <w:rsid w:val="00FA338E"/>
    <w:rsid w:val="00FB2CE6"/>
    <w:rsid w:val="00FB5CD2"/>
    <w:rsid w:val="00FC7C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2615CD2"/>
  <w15:chartTrackingRefBased/>
  <w15:docId w15:val="{B63C7F5C-2CA6-42EE-86DE-0758982C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rsid w:val="007A58E9"/>
    <w:pPr>
      <w:keepNext/>
      <w:shd w:val="clear" w:color="auto" w:fill="000000"/>
      <w:tabs>
        <w:tab w:val="left" w:pos="1800"/>
        <w:tab w:val="right" w:pos="10800"/>
      </w:tabs>
      <w:spacing w:before="360" w:after="20"/>
      <w:outlineLvl w:val="1"/>
    </w:pPr>
    <w:rPr>
      <w:rFonts w:ascii="Arial" w:hAnsi="Arial" w:cs="Arial"/>
      <w:b/>
      <w:bCs/>
      <w:color w:val="FFFFFF"/>
      <w:spacing w:val="10"/>
      <w:sz w:val="22"/>
      <w:szCs w:val="22"/>
    </w:rPr>
  </w:style>
  <w:style w:type="paragraph" w:styleId="Heading4">
    <w:name w:val="heading 4"/>
    <w:basedOn w:val="Normal"/>
    <w:next w:val="Normal"/>
    <w:qFormat/>
    <w:rsid w:val="007A58E9"/>
    <w:pPr>
      <w:keepNext/>
      <w:spacing w:before="240"/>
      <w:outlineLvl w:val="3"/>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B5C3E"/>
    <w:rPr>
      <w:color w:val="0000FF"/>
      <w:u w:val="single"/>
    </w:rPr>
  </w:style>
  <w:style w:type="paragraph" w:customStyle="1" w:styleId="MainText10pt">
    <w:name w:val="Main Text 10 pt"/>
    <w:basedOn w:val="Normal"/>
    <w:rsid w:val="00F37E2C"/>
    <w:pPr>
      <w:tabs>
        <w:tab w:val="right" w:leader="underscore" w:pos="5220"/>
        <w:tab w:val="left" w:pos="5400"/>
      </w:tabs>
      <w:spacing w:before="120"/>
    </w:pPr>
    <w:rPr>
      <w:rFonts w:ascii="Arial" w:hAnsi="Arial" w:cs="Arial"/>
      <w:sz w:val="20"/>
      <w:szCs w:val="20"/>
    </w:rPr>
  </w:style>
  <w:style w:type="paragraph" w:customStyle="1" w:styleId="MainText">
    <w:name w:val="Main Text"/>
    <w:basedOn w:val="Normal"/>
    <w:rsid w:val="00D2174A"/>
    <w:pPr>
      <w:tabs>
        <w:tab w:val="right" w:leader="underscore" w:pos="5760"/>
        <w:tab w:val="right" w:leader="underscore" w:pos="9360"/>
        <w:tab w:val="right" w:leader="underscore" w:pos="10800"/>
      </w:tabs>
      <w:spacing w:before="120"/>
    </w:pPr>
    <w:rPr>
      <w:rFonts w:ascii="Arial" w:hAnsi="Arial" w:cs="Arial"/>
      <w:sz w:val="18"/>
      <w:szCs w:val="18"/>
    </w:rPr>
  </w:style>
  <w:style w:type="paragraph" w:styleId="Header">
    <w:name w:val="header"/>
    <w:basedOn w:val="Normal"/>
    <w:rsid w:val="00D2174A"/>
    <w:pPr>
      <w:tabs>
        <w:tab w:val="center" w:pos="4320"/>
        <w:tab w:val="right" w:pos="8640"/>
      </w:tabs>
    </w:pPr>
  </w:style>
  <w:style w:type="paragraph" w:styleId="Footer">
    <w:name w:val="footer"/>
    <w:basedOn w:val="Normal"/>
    <w:rsid w:val="00D2174A"/>
    <w:pPr>
      <w:tabs>
        <w:tab w:val="center" w:pos="4320"/>
        <w:tab w:val="right" w:pos="8640"/>
      </w:tabs>
    </w:pPr>
  </w:style>
  <w:style w:type="paragraph" w:styleId="BodyTextIndent">
    <w:name w:val="Body Text Indent"/>
    <w:basedOn w:val="Normal"/>
    <w:rsid w:val="00D2174A"/>
    <w:pPr>
      <w:pBdr>
        <w:top w:val="single" w:sz="6" w:space="1" w:color="auto"/>
        <w:left w:val="single" w:sz="6" w:space="4" w:color="auto"/>
        <w:bottom w:val="single" w:sz="6" w:space="1" w:color="auto"/>
        <w:right w:val="single" w:sz="6" w:space="4" w:color="auto"/>
      </w:pBdr>
      <w:tabs>
        <w:tab w:val="right" w:pos="1440"/>
        <w:tab w:val="left" w:pos="1800"/>
        <w:tab w:val="left" w:pos="7200"/>
      </w:tabs>
      <w:spacing w:before="120"/>
    </w:pPr>
    <w:rPr>
      <w:rFonts w:ascii="Arial" w:hAnsi="Arial" w:cs="Arial"/>
      <w:sz w:val="20"/>
      <w:szCs w:val="20"/>
    </w:rPr>
  </w:style>
  <w:style w:type="character" w:styleId="PageNumber">
    <w:name w:val="page number"/>
    <w:basedOn w:val="DefaultParagraphFont"/>
    <w:rsid w:val="00DA2679"/>
  </w:style>
  <w:style w:type="paragraph" w:styleId="ListParagraph">
    <w:name w:val="List Paragraph"/>
    <w:basedOn w:val="Normal"/>
    <w:uiPriority w:val="34"/>
    <w:qFormat/>
    <w:rsid w:val="006800AC"/>
    <w:pPr>
      <w:ind w:left="720"/>
    </w:pPr>
  </w:style>
  <w:style w:type="paragraph" w:customStyle="1" w:styleId="Default">
    <w:name w:val="Default"/>
    <w:rsid w:val="00AF29F3"/>
    <w:pPr>
      <w:autoSpaceDE w:val="0"/>
      <w:autoSpaceDN w:val="0"/>
      <w:adjustRightInd w:val="0"/>
    </w:pPr>
    <w:rPr>
      <w:color w:val="000000"/>
      <w:sz w:val="24"/>
      <w:szCs w:val="24"/>
      <w:lang w:val="en-US" w:eastAsia="en-US"/>
    </w:rPr>
  </w:style>
  <w:style w:type="paragraph" w:styleId="BalloonText">
    <w:name w:val="Balloon Text"/>
    <w:basedOn w:val="Normal"/>
    <w:link w:val="BalloonTextChar"/>
    <w:rsid w:val="00913CE3"/>
    <w:rPr>
      <w:rFonts w:ascii="Segoe UI" w:hAnsi="Segoe UI" w:cs="Segoe UI"/>
      <w:sz w:val="18"/>
      <w:szCs w:val="18"/>
    </w:rPr>
  </w:style>
  <w:style w:type="character" w:customStyle="1" w:styleId="BalloonTextChar">
    <w:name w:val="Balloon Text Char"/>
    <w:link w:val="BalloonText"/>
    <w:rsid w:val="00913CE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alexandrafounda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exandrafoundation.org/alexandra/wp-content/uploads/sites/6/2017/09/ANHBC-Toolkit-for-Starting-and-Sustaining-a-Neighbourhood-House-20152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exandrafoundation.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CC3A-3C71-41B9-BD87-7F3619FB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99</Words>
  <Characters>4672</Characters>
  <Application>Microsoft Office Word</Application>
  <DocSecurity>0</DocSecurity>
  <Lines>146</Lines>
  <Paragraphs>94</Paragraphs>
  <ScaleCrop>false</ScaleCrop>
  <HeadingPairs>
    <vt:vector size="2" baseType="variant">
      <vt:variant>
        <vt:lpstr>Title</vt:lpstr>
      </vt:variant>
      <vt:variant>
        <vt:i4>1</vt:i4>
      </vt:variant>
    </vt:vector>
  </HeadingPairs>
  <TitlesOfParts>
    <vt:vector size="1" baseType="lpstr">
      <vt:lpstr>Application Information:</vt:lpstr>
    </vt:vector>
  </TitlesOfParts>
  <Company>Microsoft</Company>
  <LinksUpToDate>false</LinksUpToDate>
  <CharactersWithSpaces>5377</CharactersWithSpaces>
  <SharedDoc>false</SharedDoc>
  <HLinks>
    <vt:vector size="6" baseType="variant">
      <vt:variant>
        <vt:i4>1245226</vt:i4>
      </vt:variant>
      <vt:variant>
        <vt:i4>0</vt:i4>
      </vt:variant>
      <vt:variant>
        <vt:i4>0</vt:i4>
      </vt:variant>
      <vt:variant>
        <vt:i4>5</vt:i4>
      </vt:variant>
      <vt:variant>
        <vt:lpwstr>mailto:central@anh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formation:</dc:title>
  <dc:subject/>
  <dc:creator>Ricky</dc:creator>
  <cp:keywords/>
  <cp:lastModifiedBy>Isuri Karunachandra</cp:lastModifiedBy>
  <cp:revision>15</cp:revision>
  <cp:lastPrinted>2023-01-17T01:43:00Z</cp:lastPrinted>
  <dcterms:created xsi:type="dcterms:W3CDTF">2023-01-31T01:40:00Z</dcterms:created>
  <dcterms:modified xsi:type="dcterms:W3CDTF">2026-03-31T20:50:00Z</dcterms:modified>
</cp:coreProperties>
</file>